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Style w:val="Heading1"/>
      </w:pPr>
      <w:bookmarkStart w:id="0" w:name="_GoBack"/>
      <w:bookmarkEnd w:id="0"/>
      <w:r>
        <w:rPr>
          <w:rFonts w:hint="eastAsia"/>
        </w:rPr>
        <w:t>1 作业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(1)从表中查询出数据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查询出scott.dept表中部门号（deptno）小于50的部门名称(dname)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3533775" cy="1419225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12141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此处有隐式转换，oracle把varchar2转换成了数字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(2)描述表scott.emp的结构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832610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(3)进行数学表达式的计算、使用列的别名</w:t>
      </w:r>
      <w:r>
        <w:rPr>
          <w:b/>
          <w:color w:val="FFFFFF"/>
          <w:sz w:val="0"/>
        </w:rPr>
        <w:t>.</w:t>
      </w:r>
    </w:p>
    <w:p>
      <w:p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num="1" w:space="425"/>
          <w:docGrid w:type="lines" w:linePitch="312" w:charSpace="0"/>
        </w:sectPr>
      </w:pPr>
      <w:r>
        <w:rPr>
          <w:rFonts w:hint="eastAsia"/>
        </w:rPr>
        <w:t>从scott.emp表中查出所有员工的工资和奖金之和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358457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(4)</w:t>
      </w:r>
      <w:r>
        <w:rPr>
          <w:rFonts w:ascii="Calibri" w:hAnsi="Calibri" w:cs="+mn-cs"/>
          <w:color w:val="000000"/>
          <w:kern w:val="24"/>
          <w:sz w:val="48"/>
          <w:szCs w:val="48"/>
        </w:rPr>
        <w:t xml:space="preserve"> </w:t>
      </w:r>
      <w:r>
        <w:rPr>
          <w:rFonts w:hint="eastAsia"/>
        </w:rPr>
        <w:t>正确统计出</w:t>
      </w:r>
      <w:r>
        <w:t>scott.emp</w:t>
      </w:r>
      <w:r>
        <w:rPr>
          <w:rFonts w:hint="eastAsia"/>
        </w:rPr>
        <w:t>表中部门号为</w:t>
      </w:r>
      <w:r>
        <w:t>10</w:t>
      </w:r>
      <w:r>
        <w:rPr>
          <w:rFonts w:hint="eastAsia"/>
        </w:rPr>
        <w:t>的，每个员工全年收入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94488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(5)运用 SQL*Plus工具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将缓冲区中的SQL语句保存到一个文件，并执行该文件中的SQL语句。</w:t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t>SQL&gt; L</w:t>
      </w:r>
      <w:r>
        <w:rPr>
          <w:b/>
          <w:color w:val="FFFFFF"/>
          <w:sz w:val="0"/>
        </w:rPr>
        <w:t>.</w:t>
      </w:r>
    </w:p>
    <w:p>
      <w:r>
        <w:t xml:space="preserve">  1* select * from test</w:t>
      </w:r>
      <w:r>
        <w:rPr>
          <w:b/>
          <w:color w:val="FFFFFF"/>
          <w:sz w:val="0"/>
        </w:rPr>
        <w:t>.</w:t>
      </w:r>
    </w:p>
    <w:p>
      <w:r>
        <w:t>SQL&gt; save '/u01/test02.sql'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上面（3）中的结果：</w:t>
      </w:r>
      <w:r>
        <w:rPr>
          <w:b/>
          <w:color w:val="FFFFFF"/>
          <w:sz w:val="0"/>
        </w:rPr>
        <w:t>.</w:t>
      </w:r>
    </w:p>
    <w:p>
      <w:pPr>
        <w:sectPr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nextPage"/>
          <w:pgSz w:w="11906" w:h="16838"/>
          <w:pgMar w:top="1440" w:right="1800" w:bottom="1440" w:left="1800" w:header="851" w:footer="992" w:gutter="0"/>
          <w:pgNumType w:start="2"/>
          <w:cols w:num="1" w:space="425"/>
          <w:titlePg w:val="0"/>
          <w:docGrid w:type="lines" w:linePitch="312" w:charSpace="0"/>
        </w:sectPr>
      </w:pP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779905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pPr>
        <w:pStyle w:val="Heading1"/>
      </w:pPr>
      <w:r>
        <w:rPr>
          <w:rFonts w:hint="eastAsia"/>
        </w:rPr>
        <w:t>2作业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1。创建一个查询，来显示雇员的名字和工资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其工资要在$2850以上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将该语句保存到一个文件中：p2q1.sql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在sqlplus中执行该文件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200150"/>
            <wp:effectExtent l="1905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pPr>
        <w:sectPr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nextPage"/>
          <w:pgSz w:w="11906" w:h="16838"/>
          <w:pgMar w:top="1440" w:right="1800" w:bottom="1440" w:left="1800" w:header="851" w:footer="992" w:gutter="0"/>
          <w:pgNumType w:start="3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5274310" cy="1685925"/>
            <wp:effectExtent l="1905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2.更改文件p2q1.sql中的命令，将查询条件改为：工资（sal）在$1500和$2850之间。重新执行该文件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703070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3.查询出雇员表中部门号为10和30的所有员工的姓名、工作、雇佣日期信息，要求按照雇佣日期的降序进行排序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874520"/>
            <wp:effectExtent l="1905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pPr>
        <w:sectPr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nextPage"/>
          <w:pgSz w:w="11906" w:h="16838"/>
          <w:pgMar w:top="1440" w:right="1800" w:bottom="1440" w:left="1800" w:header="851" w:footer="992" w:gutter="0"/>
          <w:pgNumType w:start="4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或隐身转换：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891665"/>
            <wp:effectExtent l="1905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4.查询出姓名中第三个字母为：“A”的所有员工的姓名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009015"/>
            <wp:effectExtent l="1905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5.查出佣金比工资多出10%的员工的姓名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简单写成：</w:t>
      </w:r>
      <w:r>
        <w:rPr>
          <w:b/>
          <w:color w:val="FFFFFF"/>
          <w:sz w:val="0"/>
        </w:rPr>
        <w:t>.</w:t>
      </w:r>
    </w:p>
    <w:p>
      <w:r>
        <w:drawing>
          <wp:inline distT="0" distB="0" distL="0" distR="0">
            <wp:extent cx="5274310" cy="56388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复杂写成：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755015"/>
            <wp:effectExtent l="1905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注意如果sal有空的（注意分母不能为0，而且保持原来的数据最好用1）：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692150"/>
            <wp:effectExtent l="1905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pPr>
        <w:sectPr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nextPage"/>
          <w:pgSz w:w="11906" w:h="16838"/>
          <w:pgMar w:top="1440" w:right="1800" w:bottom="1440" w:left="1800" w:header="851" w:footer="992" w:gutter="0"/>
          <w:pgNumType w:start="5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这道题颠倒一下就很难了：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2840355"/>
            <wp:effectExtent l="1905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pPr>
        <w:pStyle w:val="Heading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作业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以下练习题使用</w:t>
      </w:r>
      <w:r>
        <w:t>hr</w:t>
      </w:r>
      <w:r>
        <w:rPr>
          <w:rFonts w:hint="eastAsia"/>
        </w:rPr>
        <w:t>用户登录</w:t>
      </w:r>
      <w:r>
        <w:t xml:space="preserve"> </w:t>
      </w:r>
      <w:r>
        <w:rPr>
          <w:b/>
          <w:color w:val="FFFFFF"/>
          <w:sz w:val="0"/>
        </w:rPr>
        <w:t>.</w:t>
      </w:r>
    </w:p>
    <w:p>
      <w:r>
        <w:t>1.</w:t>
      </w:r>
      <w:r>
        <w:rPr>
          <w:rFonts w:hint="eastAsia"/>
        </w:rPr>
        <w:t>查询所有员工及对应部门的记录，包括没有对应部门编号</w:t>
      </w:r>
      <w:r>
        <w:t>(department_id)</w:t>
      </w:r>
      <w:r>
        <w:rPr>
          <w:rFonts w:hint="eastAsia"/>
        </w:rPr>
        <w:t>的员工记录</w:t>
      </w:r>
      <w:r>
        <w:t xml:space="preserve"> </w:t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285750"/>
            <wp:effectExtent l="19050" t="0" r="2540" b="0"/>
            <wp:docPr id="35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 cstate="print"/>
                    <a:srcRect b="908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80975"/>
            <wp:effectExtent l="19050" t="0" r="2540" b="0"/>
            <wp:docPr id="36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 cstate="print"/>
                    <a:srcRect t="94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363220"/>
            <wp:effectExtent l="19050" t="0" r="2540" b="0"/>
            <wp:docPr id="3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 cstate="print"/>
                    <a:srcRect b="886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pPr>
        <w:sectPr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type w:val="nextPage"/>
          <w:pgSz w:w="11906" w:h="16838"/>
          <w:pgMar w:top="1440" w:right="1800" w:bottom="1440" w:left="1800" w:header="851" w:footer="992" w:gutter="0"/>
          <w:pgNumType w:start="6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5274310" cy="142875"/>
            <wp:effectExtent l="19050" t="0" r="2540" b="0"/>
            <wp:docPr id="39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 cstate="print"/>
                    <a:srcRect t="955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2838450"/>
            <wp:effectExtent l="19050" t="0" r="2540" b="0"/>
            <wp:docPr id="41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 cstate="print"/>
                    <a:srcRect t="113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  <w:b/>
        </w:rPr>
        <w:t xml:space="preserve">a.XXX=b.XXX(+) </w:t>
      </w:r>
      <w:r>
        <w:rPr>
          <w:rFonts w:hint="eastAsia"/>
        </w:rPr>
        <w:t>等价于 a</w:t>
      </w:r>
      <w:r>
        <w:rPr>
          <w:rFonts w:hint="eastAsia"/>
          <w:b/>
        </w:rPr>
        <w:t xml:space="preserve"> left outer </w:t>
      </w:r>
      <w:r>
        <w:rPr>
          <w:rFonts w:hint="eastAsia"/>
        </w:rPr>
        <w:t>join b on (a.XXX=b.XXX);</w:t>
      </w:r>
      <w:r>
        <w:rPr>
          <w:rFonts w:hint="eastAsia"/>
          <w:b/>
        </w:rPr>
        <w:t>左外连接</w:t>
      </w:r>
      <w:r>
        <w:rPr>
          <w:rFonts w:hint="eastAsia"/>
        </w:rPr>
        <w:t>。</w:t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t>2.</w:t>
      </w:r>
      <w:r>
        <w:rPr>
          <w:rFonts w:hint="eastAsia"/>
        </w:rPr>
        <w:t>查询所有员工及对应部门的记录，包括没有任何员工的部门记录。</w:t>
      </w:r>
      <w:r>
        <w:t xml:space="preserve"> </w:t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318135"/>
            <wp:effectExtent l="19050" t="0" r="2540" b="0"/>
            <wp:docPr id="42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 cstate="print"/>
                    <a:srcRect b="895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52400"/>
            <wp:effectExtent l="19050" t="0" r="2540" b="0"/>
            <wp:docPr id="44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 cstate="print"/>
                    <a:srcRect t="950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314325"/>
            <wp:effectExtent l="19050" t="0" r="2540" b="0"/>
            <wp:docPr id="45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 cstate="print"/>
                    <a:srcRect b="895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42875"/>
            <wp:effectExtent l="19050" t="0" r="2540" b="0"/>
            <wp:docPr id="47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 cstate="print"/>
                    <a:srcRect t="95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pPr>
        <w:sectPr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type w:val="nextPage"/>
          <w:pgSz w:w="11906" w:h="16838"/>
          <w:pgMar w:top="1440" w:right="1800" w:bottom="1440" w:left="1800" w:header="851" w:footer="992" w:gutter="0"/>
          <w:pgNumType w:start="7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5274310" cy="2667000"/>
            <wp:effectExtent l="19050" t="0" r="2540" b="0"/>
            <wp:docPr id="48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 cstate="print"/>
                    <a:srcRect t="127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  <w:b/>
        </w:rPr>
        <w:t>a.XXX(+)=b.XXX</w:t>
      </w:r>
      <w:r>
        <w:rPr>
          <w:rFonts w:hint="eastAsia"/>
        </w:rPr>
        <w:t xml:space="preserve"> 等价于 a </w:t>
      </w:r>
      <w:r>
        <w:rPr>
          <w:rFonts w:hint="eastAsia"/>
          <w:b/>
        </w:rPr>
        <w:t>right outer</w:t>
      </w:r>
      <w:r>
        <w:rPr>
          <w:rFonts w:hint="eastAsia"/>
        </w:rPr>
        <w:t xml:space="preserve"> join b on (a.XXX=b.XXX);</w:t>
      </w:r>
      <w:r>
        <w:rPr>
          <w:rFonts w:hint="eastAsia"/>
          <w:b/>
        </w:rPr>
        <w:t>右外连接</w:t>
      </w:r>
      <w:r>
        <w:rPr>
          <w:rFonts w:hint="eastAsia"/>
        </w:rPr>
        <w:t>。</w:t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t>3.</w:t>
      </w:r>
      <w:r>
        <w:rPr>
          <w:rFonts w:hint="eastAsia"/>
        </w:rPr>
        <w:t>查询所有员工及对应部门的记录，包括没有对应部门编号</w:t>
      </w:r>
      <w:r>
        <w:t>(department_id)</w:t>
      </w:r>
      <w:r>
        <w:rPr>
          <w:rFonts w:hint="eastAsia"/>
        </w:rPr>
        <w:t>的员工记录和没有任何员工的部门记录。</w:t>
      </w:r>
      <w:r>
        <w:t xml:space="preserve"> </w:t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3239135"/>
            <wp:effectExtent l="19050" t="0" r="2540" b="0"/>
            <wp:docPr id="53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887730"/>
            <wp:effectExtent l="19050" t="0" r="2540" b="0"/>
            <wp:docPr id="54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pPr>
        <w:rPr>
          <w:b/>
        </w:rPr>
      </w:pPr>
      <w:r>
        <w:rPr>
          <w:rFonts w:hint="eastAsia"/>
          <w:b/>
        </w:rPr>
        <w:t>全外连接只有一种写法：a all outer join b on (a.XXX=b.XXX);</w:t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4</w:t>
      </w:r>
      <w:r>
        <w:t>.</w:t>
      </w:r>
      <w:r>
        <w:rPr>
          <w:b/>
          <w:color w:val="FFFFFF"/>
          <w:sz w:val="0"/>
        </w:rPr>
        <w:t>.</w:t>
      </w:r>
    </w:p>
    <w:p>
      <w:pPr>
        <w:sectPr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type w:val="nextPage"/>
          <w:pgSz w:w="11906" w:h="16838"/>
          <w:pgMar w:top="1440" w:right="1800" w:bottom="1440" w:left="1800" w:header="851" w:footer="992" w:gutter="0"/>
          <w:pgNumType w:start="8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写一个查询来查询出雇员的名字，部门号，部门名称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3121025"/>
            <wp:effectExtent l="19050" t="0" r="254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5.输出30号部门的所有工作的列表，以及部门名称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908050"/>
            <wp:effectExtent l="19050" t="0" r="254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6</w:t>
      </w:r>
      <w:r>
        <w:t>.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写一个查询，来查询出挣到佣金（comm）的雇员姓名，部门名称，和部门所处的位置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092835"/>
            <wp:effectExtent l="19050" t="0" r="254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7</w:t>
      </w:r>
      <w:r>
        <w:t>.</w:t>
      </w:r>
      <w:r>
        <w:rPr>
          <w:b/>
          <w:color w:val="FFFFFF"/>
          <w:sz w:val="0"/>
        </w:rPr>
        <w:t>.</w:t>
      </w:r>
    </w:p>
    <w:p>
      <w:pPr>
        <w:sectPr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type w:val="nextPage"/>
          <w:pgSz w:w="11906" w:h="16838"/>
          <w:pgMar w:top="1440" w:right="1800" w:bottom="1440" w:left="1800" w:header="851" w:footer="992" w:gutter="0"/>
          <w:pgNumType w:start="9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写一个查询，查出在名字里面有一个"A"的所有雇员姓名和其所在的部门的名称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676400"/>
            <wp:effectExtent l="19050" t="0" r="254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或者：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683385"/>
            <wp:effectExtent l="1905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8</w:t>
      </w:r>
      <w:r>
        <w:t>.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写出一个查询，查出工作在DALLAS的所有员工的姓名、工作、部门号、部门名称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575435"/>
            <wp:effectExtent l="19050" t="0" r="254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9</w:t>
      </w:r>
      <w:r>
        <w:t>.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查出每个雇员的编号、姓名、其管理者的编号和姓名。各个列分别命名为：Emp#,EmpName,EmpM#,EmpName.</w:t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pPr>
        <w:sectPr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type w:val="nextPage"/>
          <w:pgSz w:w="11906" w:h="16838"/>
          <w:pgMar w:top="1440" w:right="1800" w:bottom="1440" w:left="1800" w:header="851" w:footer="992" w:gutter="0"/>
          <w:pgNumType w:start="10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注意看下面的语句：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3324860"/>
            <wp:effectExtent l="1905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上述表是没有管理者的命名的，我们可以用自连接：</w:t>
      </w:r>
      <w:r>
        <w:rPr>
          <w:b/>
          <w:color w:val="FFFFFF"/>
          <w:sz w:val="0"/>
        </w:rPr>
        <w:t>.</w:t>
      </w:r>
    </w:p>
    <w:p>
      <w:pPr>
        <w:sectPr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footerReference w:type="first" r:id="rId101"/>
          <w:type w:val="nextPage"/>
          <w:pgSz w:w="11906" w:h="16838"/>
          <w:pgMar w:top="1440" w:right="1800" w:bottom="1440" w:left="1800" w:header="851" w:footer="992" w:gutter="0"/>
          <w:pgNumType w:start="11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5274310" cy="3497580"/>
            <wp:effectExtent l="1905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67325" cy="3486150"/>
            <wp:effectExtent l="19050" t="0" r="9525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如果a.id=b.上司号，那么这时，a的信息就是当领导的人的信息（不管管几个人）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也就是a表中的哥们是b表中哥们儿的的领导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这时a表中有king，而且显示出了该领导管理的人员名单。</w:t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pPr>
        <w:sectPr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type w:val="nextPage"/>
          <w:pgSz w:w="11906" w:h="16838"/>
          <w:pgMar w:top="1440" w:right="1800" w:bottom="1440" w:left="1800" w:header="851" w:footer="992" w:gutter="0"/>
          <w:pgNumType w:start="12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5274310" cy="3489325"/>
            <wp:effectExtent l="1905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191125" cy="3562350"/>
            <wp:effectExtent l="19050" t="0" r="9525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如果a.上司号=b.id，那么这时，a的信息就是有上司的人的信息（也就是有领导的人的信息）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也就是b表中的哥们儿是a表中哥们的领导。</w:t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9题结果：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3080385"/>
            <wp:effectExtent l="1905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pPr>
        <w:sectPr>
          <w:headerReference w:type="even" r:id="rId113"/>
          <w:headerReference w:type="default" r:id="rId114"/>
          <w:footerReference w:type="even" r:id="rId115"/>
          <w:footerReference w:type="default" r:id="rId116"/>
          <w:headerReference w:type="first" r:id="rId117"/>
          <w:footerReference w:type="first" r:id="rId118"/>
          <w:type w:val="nextPage"/>
          <w:pgSz w:w="11906" w:h="16838"/>
          <w:pgMar w:top="1440" w:right="1800" w:bottom="1440" w:left="1800" w:header="851" w:footer="992" w:gutter="0"/>
          <w:pgNumType w:start="13"/>
          <w:cols w:num="1" w:space="425"/>
          <w:titlePg w:val="0"/>
          <w:docGrid w:type="lines" w:linePitch="312" w:charSpace="0"/>
        </w:sectPr>
      </w:pP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10.修改第9题的查询，使得没有管理者的员工的信息也可以显示出来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3198495"/>
            <wp:effectExtent l="1905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3148330"/>
            <wp:effectExtent l="19050" t="0" r="254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pPr>
        <w:sectPr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type w:val="nextPage"/>
          <w:pgSz w:w="11906" w:h="16838"/>
          <w:pgMar w:top="1440" w:right="1800" w:bottom="1440" w:left="1800" w:header="851" w:footer="992" w:gutter="0"/>
          <w:pgNumType w:start="14"/>
          <w:cols w:num="1" w:space="425"/>
          <w:titlePg w:val="0"/>
          <w:docGrid w:type="lines" w:linePitch="312" w:charSpace="0"/>
        </w:sectPr>
      </w:pPr>
      <w:r>
        <w:rPr>
          <w:b/>
          <w:color w:val="FFFFFF"/>
          <w:sz w:val="0"/>
        </w:rPr>
        <w:t>.</w:t>
      </w:r>
    </w:p>
    <w:p>
      <w:pPr>
        <w:pStyle w:val="Heading1"/>
      </w:pPr>
      <w:r>
        <w:rPr>
          <w:rFonts w:hint="eastAsia"/>
        </w:rPr>
        <w:t>4作业</w:t>
      </w:r>
      <w:r>
        <w:rPr>
          <w:b/>
          <w:color w:val="FFFFFF"/>
          <w:sz w:val="0"/>
        </w:rPr>
        <w:t>.</w:t>
      </w:r>
    </w:p>
    <w:p>
      <w:r>
        <w:t>1.</w:t>
      </w:r>
      <w:r>
        <w:rPr>
          <w:rFonts w:hint="eastAsia"/>
        </w:rPr>
        <w:t>查询出入职超过一年的员工信息</w:t>
      </w:r>
      <w:r>
        <w:t xml:space="preserve"> </w:t>
      </w:r>
      <w:r>
        <w:rPr>
          <w:b/>
          <w:color w:val="FFFFFF"/>
          <w:sz w:val="0"/>
        </w:rPr>
        <w:t>.</w:t>
      </w:r>
    </w:p>
    <w:p>
      <w:r>
        <w:drawing>
          <wp:inline distT="0" distB="0" distL="0" distR="0">
            <wp:extent cx="5274310" cy="3242945"/>
            <wp:effectExtent l="19050" t="0" r="2540" b="0"/>
            <wp:docPr id="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pPr>
        <w:sectPr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type w:val="nextPage"/>
          <w:pgSz w:w="11906" w:h="16838"/>
          <w:pgMar w:top="1440" w:right="1800" w:bottom="1440" w:left="1800" w:header="851" w:footer="992" w:gutter="0"/>
          <w:pgNumType w:start="15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2 查询出每个员工从工龄有多少个周</w:t>
      </w:r>
      <w:r>
        <w:rPr>
          <w:b/>
          <w:color w:val="FFFFFF"/>
          <w:sz w:val="0"/>
        </w:rPr>
        <w:t>.</w:t>
      </w:r>
    </w:p>
    <w:p>
      <w:r>
        <w:drawing>
          <wp:inline distT="0" distB="0" distL="0" distR="0">
            <wp:extent cx="5274310" cy="4011295"/>
            <wp:effectExtent l="19050" t="0" r="2540" b="0"/>
            <wp:docPr id="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3 今年公司准备给职位为</w:t>
      </w:r>
      <w:r>
        <w:t>ANALYST</w:t>
      </w:r>
      <w:r>
        <w:rPr>
          <w:rFonts w:hint="eastAsia"/>
        </w:rPr>
        <w:t>工资涨</w:t>
      </w:r>
      <w:r>
        <w:t>10%</w:t>
      </w:r>
      <w:r>
        <w:rPr>
          <w:rFonts w:hint="eastAsia"/>
        </w:rPr>
        <w:t>，</w:t>
      </w:r>
      <w:r>
        <w:t>CLERK</w:t>
      </w:r>
      <w:r>
        <w:rPr>
          <w:rFonts w:hint="eastAsia"/>
        </w:rPr>
        <w:t>工资涨</w:t>
      </w:r>
      <w:r>
        <w:t>15%</w:t>
      </w:r>
      <w:r>
        <w:rPr>
          <w:rFonts w:hint="eastAsia"/>
        </w:rPr>
        <w:t>，</w:t>
      </w:r>
      <w:r>
        <w:t>MANAGER</w:t>
      </w:r>
      <w:r>
        <w:rPr>
          <w:rFonts w:hint="eastAsia"/>
        </w:rPr>
        <w:t>涨</w:t>
      </w:r>
      <w:r>
        <w:t>20%</w:t>
      </w:r>
      <w:r>
        <w:rPr>
          <w:rFonts w:hint="eastAsia"/>
        </w:rPr>
        <w:t>，其它职位不变，请使用一个</w:t>
      </w:r>
      <w:r>
        <w:t>select</w:t>
      </w:r>
      <w:r>
        <w:rPr>
          <w:rFonts w:hint="eastAsia"/>
        </w:rPr>
        <w:t>语句模拟工资涨之后的各个员工工资</w:t>
      </w:r>
      <w:r>
        <w:rPr>
          <w:b/>
          <w:color w:val="FFFFFF"/>
          <w:sz w:val="0"/>
        </w:rPr>
        <w:t>.</w:t>
      </w:r>
    </w:p>
    <w:p>
      <w:r>
        <w:drawing>
          <wp:inline distT="0" distB="0" distL="0" distR="0">
            <wp:extent cx="5274310" cy="3131820"/>
            <wp:effectExtent l="19050" t="0" r="2540" b="0"/>
            <wp:docPr id="8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pPr>
        <w:sectPr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type w:val="nextPage"/>
          <w:pgSz w:w="11906" w:h="16838"/>
          <w:pgMar w:top="1440" w:right="1800" w:bottom="1440" w:left="1800" w:header="851" w:footer="992" w:gutter="0"/>
          <w:pgNumType w:start="16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或写成：</w:t>
      </w:r>
      <w:r>
        <w:rPr>
          <w:b/>
          <w:color w:val="FFFFFF"/>
          <w:sz w:val="0"/>
        </w:rPr>
        <w:t>.</w:t>
      </w:r>
    </w:p>
    <w:p>
      <w:r>
        <w:drawing>
          <wp:inline distT="0" distB="0" distL="0" distR="0">
            <wp:extent cx="4924425" cy="3895725"/>
            <wp:effectExtent l="19050" t="0" r="9525" b="0"/>
            <wp:docPr id="9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4.写一个查询，选择出当前的日期。</w:t>
      </w:r>
      <w:r>
        <w:rPr>
          <w:b/>
          <w:color w:val="FFFFFF"/>
          <w:sz w:val="0"/>
        </w:rPr>
        <w:t>.</w:t>
      </w:r>
    </w:p>
    <w:p>
      <w:r>
        <w:tab/>
      </w:r>
      <w:r>
        <w:drawing>
          <wp:inline distT="0" distB="0" distL="0" distR="0">
            <wp:extent cx="2581275" cy="914400"/>
            <wp:effectExtent l="19050" t="0" r="9525" b="0"/>
            <wp:docPr id="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5.查询出雇员表（emp)表中的雇员号、姓名、新的薪水（是原先薪水的1.25倍），并将该列标记为new salary。将该脚本保存到p3q2.sql中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4295775" cy="1733550"/>
            <wp:effectExtent l="19050" t="0" r="9525" b="0"/>
            <wp:docPr id="1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4143375" cy="371475"/>
            <wp:effectExtent l="19050" t="0" r="9525" b="0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3981450" cy="352425"/>
            <wp:effectExtent l="19050" t="0" r="0" b="0"/>
            <wp:docPr id="1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6" cstate="print"/>
                    <a:srcRect t="20370" b="6250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pPr>
        <w:sectPr>
          <w:headerReference w:type="even" r:id="rId147"/>
          <w:headerReference w:type="default" r:id="rId148"/>
          <w:footerReference w:type="even" r:id="rId149"/>
          <w:footerReference w:type="default" r:id="rId150"/>
          <w:headerReference w:type="first" r:id="rId151"/>
          <w:footerReference w:type="first" r:id="rId152"/>
          <w:type w:val="nextPage"/>
          <w:pgSz w:w="11906" w:h="16838"/>
          <w:pgMar w:top="1440" w:right="1800" w:bottom="1440" w:left="1800" w:header="851" w:footer="992" w:gutter="0"/>
          <w:pgNumType w:start="17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6.运行文件p3q2中的查询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3981450" cy="942975"/>
            <wp:effectExtent l="19050" t="0" r="0" b="0"/>
            <wp:docPr id="10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6" cstate="print"/>
                    <a:srcRect t="35185" b="1898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7.查询出雇员表中所有员工的姓名；雇佣日期；和工资调整日期（工作6个月后的第一个星期一）。其格式要求是类似于：“1981-09-23”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3185795"/>
            <wp:effectExtent l="19050" t="0" r="2540" b="0"/>
            <wp:docPr id="1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8</w:t>
      </w:r>
      <w:r>
        <w:t>.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查出每个员工的名字（ename）、雇佣日期到现在的日期间隔的月数（要求为整数），该列命名为MONTHS_WORKED，并以该列的降序排序</w:t>
      </w:r>
      <w:r>
        <w:rPr>
          <w:b/>
          <w:color w:val="FFFFFF"/>
          <w:sz w:val="0"/>
        </w:rPr>
        <w:t>.</w:t>
      </w:r>
    </w:p>
    <w:p>
      <w:r>
        <w:drawing>
          <wp:inline distT="0" distB="0" distL="0" distR="0">
            <wp:extent cx="5442585" cy="2066925"/>
            <wp:effectExtent l="19050" t="0" r="5399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120" cy="206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pPr>
        <w:sectPr>
          <w:headerReference w:type="even" r:id="rId155"/>
          <w:headerReference w:type="default" r:id="rId156"/>
          <w:footerReference w:type="even" r:id="rId157"/>
          <w:footerReference w:type="default" r:id="rId158"/>
          <w:headerReference w:type="first" r:id="rId159"/>
          <w:footerReference w:type="first" r:id="rId160"/>
          <w:type w:val="nextPage"/>
          <w:pgSz w:w="11906" w:h="16838"/>
          <w:pgMar w:top="1440" w:right="1800" w:bottom="1440" w:left="1800" w:header="851" w:footer="992" w:gutter="0"/>
          <w:pgNumType w:start="18"/>
          <w:cols w:num="1" w:space="425"/>
          <w:titlePg w:val="0"/>
          <w:docGrid w:type="lines" w:linePitch="312" w:charSpace="0"/>
        </w:sectPr>
      </w:pPr>
      <w:r>
        <w:rPr>
          <w:rFonts w:hint="eastAsia"/>
        </w:rPr>
        <w:t>9.写一个查询，查询出雇员的姓名，以及姓名的长度。要求其姓名的第一个字母为大写，其它的字母为小写。</w:t>
      </w:r>
      <w:r>
        <w:rPr>
          <w:b/>
          <w:color w:val="FFFFFF"/>
          <w:sz w:val="0"/>
        </w:rPr>
        <w:t>.</w:t>
      </w:r>
    </w:p>
    <w:p>
      <w:r>
        <w:drawing>
          <wp:inline distT="0" distB="0" distL="0" distR="0">
            <wp:extent cx="4295775" cy="4333875"/>
            <wp:effectExtent l="19050" t="0" r="9525" b="0"/>
            <wp:docPr id="11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pPr>
        <w:pStyle w:val="Heading1"/>
      </w:pPr>
      <w:r>
        <w:rPr>
          <w:rFonts w:hint="eastAsia"/>
        </w:rPr>
        <w:t>5作业</w:t>
      </w:r>
      <w:r>
        <w:rPr>
          <w:b/>
          <w:color w:val="FFFFFF"/>
          <w:sz w:val="0"/>
        </w:rPr>
        <w:t>.</w:t>
      </w:r>
    </w:p>
    <w:p>
      <w:r>
        <w:t>1.</w:t>
      </w:r>
      <w:r>
        <w:rPr>
          <w:rFonts w:hint="eastAsia"/>
        </w:rPr>
        <w:t>统计每个部门的平均工资，和最高工资，最低工资，并按照部门号排序</w:t>
      </w:r>
      <w:r>
        <w:t xml:space="preserve"> </w:t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pPr>
        <w:sectPr>
          <w:headerReference w:type="even" r:id="rId162"/>
          <w:headerReference w:type="default" r:id="rId163"/>
          <w:footerReference w:type="even" r:id="rId164"/>
          <w:footerReference w:type="default" r:id="rId165"/>
          <w:headerReference w:type="first" r:id="rId166"/>
          <w:footerReference w:type="first" r:id="rId167"/>
          <w:type w:val="nextPage"/>
          <w:pgSz w:w="11906" w:h="16838"/>
          <w:pgMar w:top="1440" w:right="1800" w:bottom="1440" w:left="1800" w:header="851" w:footer="992" w:gutter="0"/>
          <w:pgNumType w:start="19"/>
          <w:cols w:num="1" w:space="425"/>
          <w:titlePg w:val="0"/>
          <w:docGrid w:type="lines" w:linePitch="312" w:charSpace="0"/>
        </w:sectPr>
      </w:pPr>
      <w:r>
        <w:rPr>
          <w:b/>
          <w:color w:val="FFFFFF"/>
          <w:sz w:val="0"/>
        </w:rPr>
        <w:t>.</w:t>
      </w:r>
    </w:p>
    <w:p>
      <w:r>
        <w:drawing>
          <wp:inline distT="0" distB="0" distL="0" distR="0">
            <wp:extent cx="5274310" cy="1155700"/>
            <wp:effectExtent l="19050" t="0" r="2540" b="0"/>
            <wp:docPr id="13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我表里有两个没部门的人，所以你的结果可能和我不同，是正常的。</w:t>
      </w:r>
      <w:r>
        <w:rPr>
          <w:b/>
          <w:color w:val="FFFFFF"/>
          <w:sz w:val="0"/>
        </w:rPr>
        <w:t>.</w:t>
      </w:r>
    </w:p>
    <w:p>
      <w:r>
        <w:t>2.</w:t>
      </w:r>
      <w:r>
        <w:rPr>
          <w:rFonts w:hint="eastAsia"/>
        </w:rPr>
        <w:t>查询出平均工资高于</w:t>
      </w:r>
      <w:r>
        <w:t>2000</w:t>
      </w:r>
      <w:r>
        <w:rPr>
          <w:rFonts w:hint="eastAsia"/>
        </w:rPr>
        <w:t>的部门以及其平均工资</w:t>
      </w:r>
      <w:r>
        <w:t xml:space="preserve"> </w:t>
      </w:r>
      <w:r>
        <w:rPr>
          <w:b/>
          <w:color w:val="FFFFFF"/>
          <w:sz w:val="0"/>
        </w:rPr>
        <w:t>.</w:t>
      </w:r>
    </w:p>
    <w:p>
      <w:r>
        <w:drawing>
          <wp:inline distT="0" distB="0" distL="0" distR="0">
            <wp:extent cx="5274310" cy="1045845"/>
            <wp:effectExtent l="19050" t="0" r="2540" b="0"/>
            <wp:docPr id="14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9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pPr>
        <w:pStyle w:val="Heading1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作业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创建多列的子查询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在基于未知值的查询中运用子查询。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使用子查询，查询在一个数据集中存在，而在另一个数据集中不存在的数据。</w:t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pPr>
        <w:sectPr>
          <w:headerReference w:type="even" r:id="rId170"/>
          <w:headerReference w:type="default" r:id="rId171"/>
          <w:footerReference w:type="even" r:id="rId172"/>
          <w:footerReference w:type="default" r:id="rId173"/>
          <w:headerReference w:type="first" r:id="rId174"/>
          <w:footerReference w:type="first" r:id="rId175"/>
          <w:type w:val="nextPage"/>
          <w:pgSz w:w="11906" w:h="16838"/>
          <w:pgMar w:top="1440" w:right="1800" w:bottom="1440" w:left="1800" w:header="851" w:footer="992" w:gutter="0"/>
          <w:pgNumType w:start="20"/>
          <w:cols w:num="1" w:space="425"/>
          <w:titlePg w:val="0"/>
          <w:docGrid w:type="lines" w:linePitch="312" w:charSpace="0"/>
        </w:sectPr>
      </w:pPr>
      <w:r>
        <w:t>1.</w:t>
      </w:r>
      <w:r>
        <w:rPr>
          <w:rFonts w:hint="eastAsia"/>
        </w:rPr>
        <w:t>查询出部门位置为“</w:t>
      </w:r>
      <w:r>
        <w:t xml:space="preserve">DALLAS”的员工号，姓名，工资，职位，部门号 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598930"/>
            <wp:effectExtent l="19050" t="0" r="2540" b="0"/>
            <wp:docPr id="215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2查询出部门位置为“</w:t>
      </w:r>
      <w:r>
        <w:t>DALLAS” ”，“</w:t>
      </w:r>
      <w:r>
        <w:rPr>
          <w:rFonts w:hint="eastAsia"/>
        </w:rPr>
        <w:t>NEW YORK</w:t>
      </w:r>
      <w:r>
        <w:t>”</w:t>
      </w:r>
      <w:r>
        <w:rPr>
          <w:rFonts w:hint="eastAsia"/>
        </w:rPr>
        <w:t>的员工号，姓名，工资，职位，部门号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1890395"/>
            <wp:effectExtent l="19050" t="0" r="2540" b="0"/>
            <wp:docPr id="21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t>3.</w:t>
      </w:r>
      <w:r>
        <w:rPr>
          <w:rFonts w:hint="eastAsia"/>
        </w:rPr>
        <w:t>查询出与员工号为</w:t>
      </w:r>
      <w:r>
        <w:t>7788</w:t>
      </w:r>
      <w:r>
        <w:rPr>
          <w:rFonts w:hint="eastAsia"/>
        </w:rPr>
        <w:t>的</w:t>
      </w:r>
      <w:r>
        <w:t>job</w:t>
      </w:r>
      <w:r>
        <w:rPr>
          <w:rFonts w:hint="eastAsia"/>
        </w:rPr>
        <w:t>和</w:t>
      </w:r>
      <w:r>
        <w:t>sal</w:t>
      </w:r>
      <w:r>
        <w:rPr>
          <w:rFonts w:hint="eastAsia"/>
        </w:rPr>
        <w:t>相匹配的员工信息</w:t>
      </w:r>
      <w:r>
        <w:t xml:space="preserve"> 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drawing>
          <wp:inline distT="0" distB="0" distL="0" distR="0">
            <wp:extent cx="5274310" cy="763905"/>
            <wp:effectExtent l="19050" t="0" r="2540" b="0"/>
            <wp:docPr id="219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4</w:t>
      </w:r>
      <w:r>
        <w:t>.</w:t>
      </w:r>
      <w:r>
        <w:rPr>
          <w:rFonts w:hint="eastAsia"/>
        </w:rPr>
        <w:t>查询出与员工号为</w:t>
      </w:r>
      <w:r>
        <w:t>7788</w:t>
      </w:r>
      <w:r>
        <w:rPr>
          <w:rFonts w:hint="eastAsia"/>
        </w:rPr>
        <w:t>的</w:t>
      </w:r>
      <w:r>
        <w:t>job</w:t>
      </w:r>
      <w:r>
        <w:rPr>
          <w:rFonts w:hint="eastAsia"/>
        </w:rPr>
        <w:t>或者</w:t>
      </w:r>
      <w:r>
        <w:t>sal</w:t>
      </w:r>
      <w:r>
        <w:rPr>
          <w:rFonts w:hint="eastAsia"/>
        </w:rPr>
        <w:t>相匹配的员工信息</w:t>
      </w:r>
      <w:r>
        <w:t xml:space="preserve"> </w:t>
      </w:r>
      <w:r>
        <w:rPr>
          <w:b/>
          <w:color w:val="FFFFFF"/>
          <w:sz w:val="0"/>
        </w:rPr>
        <w:t>.</w:t>
      </w:r>
    </w:p>
    <w:p>
      <w:r>
        <w:drawing>
          <wp:inline distT="0" distB="0" distL="0" distR="0">
            <wp:extent cx="5274310" cy="6489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</w:p>
    <w:p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5</w:t>
      </w:r>
      <w:r>
        <w:t>.</w:t>
      </w:r>
      <w:r>
        <w:rPr>
          <w:rFonts w:hint="eastAsia"/>
        </w:rPr>
        <w:t>查询出其经理不是</w:t>
      </w:r>
      <w:r>
        <w:t>10</w:t>
      </w:r>
      <w:r>
        <w:rPr>
          <w:rFonts w:hint="eastAsia"/>
        </w:rPr>
        <w:t>部门经理的员工信息</w:t>
      </w:r>
      <w:r>
        <w:rPr>
          <w:b/>
          <w:color w:val="FFFFFF"/>
          <w:sz w:val="0"/>
        </w:rPr>
        <w:t>.</w:t>
      </w:r>
    </w:p>
    <w:p>
      <w:r>
        <w:rPr>
          <w:rFonts w:hint="eastAsia"/>
        </w:rPr>
        <w:t>注意10部门经理可以有空值的。</w:t>
      </w:r>
      <w:r>
        <w:rPr>
          <w:b/>
          <w:color w:val="FFFFFF"/>
          <w:sz w:val="0"/>
        </w:rPr>
        <w:t>.</w:t>
      </w:r>
    </w:p>
    <w:p>
      <w:r>
        <w:drawing>
          <wp:inline distT="0" distB="0" distL="0" distR="0">
            <wp:extent cx="3209925" cy="1257300"/>
            <wp:effectExtent l="19050" t="0" r="9525" b="0"/>
            <wp:docPr id="224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sz w:val="0"/>
        </w:rPr>
        <w:t>.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81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516023150134010043</w:t>
        </w:r>
      </w:hyperlink>
    </w:p>
    <w:p/>
    <w:sectPr>
      <w:headerReference w:type="even" r:id="rId182"/>
      <w:headerReference w:type="default" r:id="rId183"/>
      <w:footerReference w:type="even" r:id="rId184"/>
      <w:footerReference w:type="default" r:id="rId185"/>
      <w:headerReference w:type="first" r:id="rId186"/>
      <w:footerReference w:type="first" r:id="rId187"/>
      <w:type w:val="nextPage"/>
      <w:pgSz w:w="11906" w:h="16838"/>
      <w:pgMar w:top="1440" w:right="1800" w:bottom="1440" w:left="1800" w:header="851" w:footer="992" w:gutter="0"/>
      <w:pgNumType w:start="21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51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5721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60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4800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59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4697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58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49024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63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44928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62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43904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61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4595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66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4185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65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4083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64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4288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69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38784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50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5619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68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3776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67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39808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72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3571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71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34688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70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3673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75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3264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74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3161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73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33664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78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29568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77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28544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49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5824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76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3059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81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2649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80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2547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79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2752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84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23424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83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2240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82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24448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87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2035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86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19328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85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2137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54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54144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90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1728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89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1625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88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18304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93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14208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92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13184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91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1523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96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1113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95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1011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94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1216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99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08064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53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5312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98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0704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97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09088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102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0499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101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03968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100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0601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105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0192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104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0089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103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02944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108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598848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107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597824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52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55168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106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59987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111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59577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110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59475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109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596800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5" o:spid="_x0000_s2057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51072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6" o:spid="_x0000_s2056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50048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  <w:p>
    <w:r>
      <w:t>实用文档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674" o:spid="_x0000_s2055" type="#_x0000_t136" style="width:495.4pt;height:90.05pt;margin-top:0;margin-left:0;mso-height-relative:page;mso-position-horizontal:center;mso-position-horizontal-relative:margin;mso-position-vertical:center;mso-position-vertical-relative:margin;mso-width-relative:page;position:absolute;rotation:315;z-index:-251652096" coordsize="21600,21600" o:allowincell="f" filled="t" fillcolor="silver" stroked="f">
          <v:fill opacity="0.5"/>
          <v:textpath style="font-family:宋体;font-size:1pt;v-text-align:center" trim="f" fitpath="t" xscale="f" string="cuug 翟老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6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28"/>
    <w:rsid w:val="000112C7"/>
    <w:rsid w:val="00012477"/>
    <w:rsid w:val="00023B20"/>
    <w:rsid w:val="0002405F"/>
    <w:rsid w:val="00027983"/>
    <w:rsid w:val="0003052A"/>
    <w:rsid w:val="00030959"/>
    <w:rsid w:val="00032C27"/>
    <w:rsid w:val="00035909"/>
    <w:rsid w:val="00040407"/>
    <w:rsid w:val="0004307E"/>
    <w:rsid w:val="00043CA8"/>
    <w:rsid w:val="0005000A"/>
    <w:rsid w:val="0005005B"/>
    <w:rsid w:val="00053F6B"/>
    <w:rsid w:val="000542A6"/>
    <w:rsid w:val="00060524"/>
    <w:rsid w:val="0007042D"/>
    <w:rsid w:val="0007046B"/>
    <w:rsid w:val="000706BC"/>
    <w:rsid w:val="000723D1"/>
    <w:rsid w:val="00072A21"/>
    <w:rsid w:val="00072C58"/>
    <w:rsid w:val="000730A8"/>
    <w:rsid w:val="0007798D"/>
    <w:rsid w:val="00080CE7"/>
    <w:rsid w:val="000822FF"/>
    <w:rsid w:val="00084751"/>
    <w:rsid w:val="000920B3"/>
    <w:rsid w:val="00093059"/>
    <w:rsid w:val="00097251"/>
    <w:rsid w:val="000A0556"/>
    <w:rsid w:val="000B0A88"/>
    <w:rsid w:val="000B2059"/>
    <w:rsid w:val="000B21A3"/>
    <w:rsid w:val="000B6176"/>
    <w:rsid w:val="000C1E71"/>
    <w:rsid w:val="000C3960"/>
    <w:rsid w:val="000C43F2"/>
    <w:rsid w:val="000C4DB4"/>
    <w:rsid w:val="000C70A5"/>
    <w:rsid w:val="000C71BE"/>
    <w:rsid w:val="000D34B0"/>
    <w:rsid w:val="000D636E"/>
    <w:rsid w:val="000D7A0D"/>
    <w:rsid w:val="000E03C8"/>
    <w:rsid w:val="000E0A39"/>
    <w:rsid w:val="000E34AC"/>
    <w:rsid w:val="000E49CF"/>
    <w:rsid w:val="000E52F7"/>
    <w:rsid w:val="000E7409"/>
    <w:rsid w:val="000F14F3"/>
    <w:rsid w:val="000F206A"/>
    <w:rsid w:val="000F5D68"/>
    <w:rsid w:val="001020C9"/>
    <w:rsid w:val="00102BDB"/>
    <w:rsid w:val="0010303E"/>
    <w:rsid w:val="001043DB"/>
    <w:rsid w:val="00111662"/>
    <w:rsid w:val="00111D1E"/>
    <w:rsid w:val="00112F10"/>
    <w:rsid w:val="001139A9"/>
    <w:rsid w:val="00113D04"/>
    <w:rsid w:val="00117972"/>
    <w:rsid w:val="00120608"/>
    <w:rsid w:val="00121911"/>
    <w:rsid w:val="0012406D"/>
    <w:rsid w:val="001277C4"/>
    <w:rsid w:val="00127DC9"/>
    <w:rsid w:val="001304E7"/>
    <w:rsid w:val="00130676"/>
    <w:rsid w:val="001309A1"/>
    <w:rsid w:val="0013112A"/>
    <w:rsid w:val="00134AB7"/>
    <w:rsid w:val="00134D4F"/>
    <w:rsid w:val="0013691A"/>
    <w:rsid w:val="001505DF"/>
    <w:rsid w:val="001506E3"/>
    <w:rsid w:val="0015087F"/>
    <w:rsid w:val="00151BF1"/>
    <w:rsid w:val="0015390D"/>
    <w:rsid w:val="00163FD3"/>
    <w:rsid w:val="001648B2"/>
    <w:rsid w:val="00167029"/>
    <w:rsid w:val="00167CE4"/>
    <w:rsid w:val="00170CDC"/>
    <w:rsid w:val="0017268D"/>
    <w:rsid w:val="0018042A"/>
    <w:rsid w:val="00180FD1"/>
    <w:rsid w:val="00181789"/>
    <w:rsid w:val="001828E9"/>
    <w:rsid w:val="00183B78"/>
    <w:rsid w:val="00184E38"/>
    <w:rsid w:val="00187A02"/>
    <w:rsid w:val="0019090E"/>
    <w:rsid w:val="00190D48"/>
    <w:rsid w:val="00191BDB"/>
    <w:rsid w:val="00191BDF"/>
    <w:rsid w:val="00193FB0"/>
    <w:rsid w:val="00194F7D"/>
    <w:rsid w:val="001A182D"/>
    <w:rsid w:val="001A532F"/>
    <w:rsid w:val="001B0008"/>
    <w:rsid w:val="001B0556"/>
    <w:rsid w:val="001B163C"/>
    <w:rsid w:val="001B6F15"/>
    <w:rsid w:val="001B753D"/>
    <w:rsid w:val="001C06E2"/>
    <w:rsid w:val="001C0D3D"/>
    <w:rsid w:val="001C1381"/>
    <w:rsid w:val="001C36E4"/>
    <w:rsid w:val="001E2552"/>
    <w:rsid w:val="001E300F"/>
    <w:rsid w:val="001E38AF"/>
    <w:rsid w:val="001E5700"/>
    <w:rsid w:val="001F4107"/>
    <w:rsid w:val="001F4758"/>
    <w:rsid w:val="001F6327"/>
    <w:rsid w:val="001F6EEB"/>
    <w:rsid w:val="001F705E"/>
    <w:rsid w:val="00200611"/>
    <w:rsid w:val="00202F93"/>
    <w:rsid w:val="00203FC5"/>
    <w:rsid w:val="002050D6"/>
    <w:rsid w:val="002052F9"/>
    <w:rsid w:val="002079F0"/>
    <w:rsid w:val="00210EDA"/>
    <w:rsid w:val="00213A82"/>
    <w:rsid w:val="00214100"/>
    <w:rsid w:val="00217ED6"/>
    <w:rsid w:val="002225A7"/>
    <w:rsid w:val="00222BE5"/>
    <w:rsid w:val="00224C42"/>
    <w:rsid w:val="00225368"/>
    <w:rsid w:val="00225D6D"/>
    <w:rsid w:val="00227BF4"/>
    <w:rsid w:val="0023045A"/>
    <w:rsid w:val="00233213"/>
    <w:rsid w:val="0023570D"/>
    <w:rsid w:val="002375AA"/>
    <w:rsid w:val="00241665"/>
    <w:rsid w:val="002418AC"/>
    <w:rsid w:val="0024339D"/>
    <w:rsid w:val="002457D4"/>
    <w:rsid w:val="00246024"/>
    <w:rsid w:val="00246F59"/>
    <w:rsid w:val="00246FF4"/>
    <w:rsid w:val="0025052C"/>
    <w:rsid w:val="002505B8"/>
    <w:rsid w:val="00251B32"/>
    <w:rsid w:val="0025607D"/>
    <w:rsid w:val="002566D9"/>
    <w:rsid w:val="00260B55"/>
    <w:rsid w:val="00264C5E"/>
    <w:rsid w:val="00264E4E"/>
    <w:rsid w:val="00267FE1"/>
    <w:rsid w:val="00271AEF"/>
    <w:rsid w:val="0027367D"/>
    <w:rsid w:val="00277076"/>
    <w:rsid w:val="00280691"/>
    <w:rsid w:val="00281C05"/>
    <w:rsid w:val="00281C50"/>
    <w:rsid w:val="00282FB8"/>
    <w:rsid w:val="0028503A"/>
    <w:rsid w:val="0028516F"/>
    <w:rsid w:val="002910C0"/>
    <w:rsid w:val="00293E6A"/>
    <w:rsid w:val="00294CF8"/>
    <w:rsid w:val="0029680E"/>
    <w:rsid w:val="00297C85"/>
    <w:rsid w:val="002A19F4"/>
    <w:rsid w:val="002A77CE"/>
    <w:rsid w:val="002B28FA"/>
    <w:rsid w:val="002B3F6F"/>
    <w:rsid w:val="002B4A9C"/>
    <w:rsid w:val="002C44E6"/>
    <w:rsid w:val="002C5F49"/>
    <w:rsid w:val="002C79FA"/>
    <w:rsid w:val="002D685A"/>
    <w:rsid w:val="002D6EAA"/>
    <w:rsid w:val="002D7179"/>
    <w:rsid w:val="002E1963"/>
    <w:rsid w:val="002E427D"/>
    <w:rsid w:val="002E6CE4"/>
    <w:rsid w:val="002F1483"/>
    <w:rsid w:val="002F218D"/>
    <w:rsid w:val="002F4C6C"/>
    <w:rsid w:val="003053E8"/>
    <w:rsid w:val="00305C0B"/>
    <w:rsid w:val="00306DDD"/>
    <w:rsid w:val="003078FB"/>
    <w:rsid w:val="003106B0"/>
    <w:rsid w:val="003133BB"/>
    <w:rsid w:val="00313A28"/>
    <w:rsid w:val="00314DE0"/>
    <w:rsid w:val="00315526"/>
    <w:rsid w:val="00323627"/>
    <w:rsid w:val="00330950"/>
    <w:rsid w:val="00332C54"/>
    <w:rsid w:val="00341D89"/>
    <w:rsid w:val="003449F9"/>
    <w:rsid w:val="00345841"/>
    <w:rsid w:val="0035103B"/>
    <w:rsid w:val="003516DD"/>
    <w:rsid w:val="00352DA2"/>
    <w:rsid w:val="003540D5"/>
    <w:rsid w:val="00354559"/>
    <w:rsid w:val="00361316"/>
    <w:rsid w:val="00362CAE"/>
    <w:rsid w:val="00363346"/>
    <w:rsid w:val="00363890"/>
    <w:rsid w:val="003640F4"/>
    <w:rsid w:val="00370DEB"/>
    <w:rsid w:val="00371BB1"/>
    <w:rsid w:val="003733B9"/>
    <w:rsid w:val="0037605F"/>
    <w:rsid w:val="003812F1"/>
    <w:rsid w:val="00382C5F"/>
    <w:rsid w:val="00383916"/>
    <w:rsid w:val="00387C43"/>
    <w:rsid w:val="0039026E"/>
    <w:rsid w:val="00391C06"/>
    <w:rsid w:val="00393C74"/>
    <w:rsid w:val="00396AC0"/>
    <w:rsid w:val="00397B44"/>
    <w:rsid w:val="003A467F"/>
    <w:rsid w:val="003A595C"/>
    <w:rsid w:val="003A758D"/>
    <w:rsid w:val="003B01A1"/>
    <w:rsid w:val="003B6174"/>
    <w:rsid w:val="003C4062"/>
    <w:rsid w:val="003C6653"/>
    <w:rsid w:val="003D09FA"/>
    <w:rsid w:val="003D2275"/>
    <w:rsid w:val="003D7067"/>
    <w:rsid w:val="003E00AE"/>
    <w:rsid w:val="003E38E3"/>
    <w:rsid w:val="003E4C6C"/>
    <w:rsid w:val="003E5C4C"/>
    <w:rsid w:val="003E6183"/>
    <w:rsid w:val="003E6CFE"/>
    <w:rsid w:val="003F1F2A"/>
    <w:rsid w:val="003F3301"/>
    <w:rsid w:val="003F7D69"/>
    <w:rsid w:val="0040170A"/>
    <w:rsid w:val="00401AD6"/>
    <w:rsid w:val="00402836"/>
    <w:rsid w:val="00402DC7"/>
    <w:rsid w:val="004033C5"/>
    <w:rsid w:val="00403F8B"/>
    <w:rsid w:val="00411228"/>
    <w:rsid w:val="00414D76"/>
    <w:rsid w:val="00416005"/>
    <w:rsid w:val="00416C5F"/>
    <w:rsid w:val="0041744E"/>
    <w:rsid w:val="00423D7F"/>
    <w:rsid w:val="00425EE1"/>
    <w:rsid w:val="0043426A"/>
    <w:rsid w:val="0043528F"/>
    <w:rsid w:val="00440BDD"/>
    <w:rsid w:val="004413D6"/>
    <w:rsid w:val="00445802"/>
    <w:rsid w:val="00446A00"/>
    <w:rsid w:val="00450B0D"/>
    <w:rsid w:val="00452936"/>
    <w:rsid w:val="00452DDD"/>
    <w:rsid w:val="00467B7C"/>
    <w:rsid w:val="00472355"/>
    <w:rsid w:val="004743FB"/>
    <w:rsid w:val="00477DDF"/>
    <w:rsid w:val="00481A6E"/>
    <w:rsid w:val="004831FA"/>
    <w:rsid w:val="004850A0"/>
    <w:rsid w:val="004903A3"/>
    <w:rsid w:val="00493D55"/>
    <w:rsid w:val="00495C61"/>
    <w:rsid w:val="00495F07"/>
    <w:rsid w:val="004B4C8E"/>
    <w:rsid w:val="004B78E4"/>
    <w:rsid w:val="004C2D8C"/>
    <w:rsid w:val="004C3C7E"/>
    <w:rsid w:val="004C4151"/>
    <w:rsid w:val="004C5627"/>
    <w:rsid w:val="004D0CDB"/>
    <w:rsid w:val="004D5809"/>
    <w:rsid w:val="004D7ADC"/>
    <w:rsid w:val="004E2A6F"/>
    <w:rsid w:val="004E3CCB"/>
    <w:rsid w:val="004E4846"/>
    <w:rsid w:val="004E5788"/>
    <w:rsid w:val="004F1441"/>
    <w:rsid w:val="004F37BD"/>
    <w:rsid w:val="004F73FE"/>
    <w:rsid w:val="005006DF"/>
    <w:rsid w:val="00501ED2"/>
    <w:rsid w:val="005053C2"/>
    <w:rsid w:val="0051053A"/>
    <w:rsid w:val="00511CC8"/>
    <w:rsid w:val="00513305"/>
    <w:rsid w:val="0051728E"/>
    <w:rsid w:val="005240FB"/>
    <w:rsid w:val="00526B5E"/>
    <w:rsid w:val="00526D6D"/>
    <w:rsid w:val="00533E18"/>
    <w:rsid w:val="00540397"/>
    <w:rsid w:val="00540DF7"/>
    <w:rsid w:val="005447CC"/>
    <w:rsid w:val="00554CD7"/>
    <w:rsid w:val="0055537A"/>
    <w:rsid w:val="0056768E"/>
    <w:rsid w:val="005715CB"/>
    <w:rsid w:val="00573038"/>
    <w:rsid w:val="00581684"/>
    <w:rsid w:val="005861ED"/>
    <w:rsid w:val="00586321"/>
    <w:rsid w:val="0058705C"/>
    <w:rsid w:val="00591039"/>
    <w:rsid w:val="0059220D"/>
    <w:rsid w:val="0059349B"/>
    <w:rsid w:val="00593C05"/>
    <w:rsid w:val="005A1827"/>
    <w:rsid w:val="005A3636"/>
    <w:rsid w:val="005A61DA"/>
    <w:rsid w:val="005A750F"/>
    <w:rsid w:val="005B0FD3"/>
    <w:rsid w:val="005B21C0"/>
    <w:rsid w:val="005B4848"/>
    <w:rsid w:val="005C214A"/>
    <w:rsid w:val="005C576B"/>
    <w:rsid w:val="005C77BE"/>
    <w:rsid w:val="005D1AF0"/>
    <w:rsid w:val="005D2037"/>
    <w:rsid w:val="005E2F24"/>
    <w:rsid w:val="005E36F6"/>
    <w:rsid w:val="005F30CD"/>
    <w:rsid w:val="005F772A"/>
    <w:rsid w:val="00611B60"/>
    <w:rsid w:val="00612365"/>
    <w:rsid w:val="0061454A"/>
    <w:rsid w:val="00616973"/>
    <w:rsid w:val="00626D1F"/>
    <w:rsid w:val="00636082"/>
    <w:rsid w:val="00643408"/>
    <w:rsid w:val="00650081"/>
    <w:rsid w:val="006514A2"/>
    <w:rsid w:val="00655154"/>
    <w:rsid w:val="006572A3"/>
    <w:rsid w:val="00660EE9"/>
    <w:rsid w:val="00661101"/>
    <w:rsid w:val="00661A2D"/>
    <w:rsid w:val="00663A63"/>
    <w:rsid w:val="0066580C"/>
    <w:rsid w:val="00670F67"/>
    <w:rsid w:val="0067303A"/>
    <w:rsid w:val="0067574A"/>
    <w:rsid w:val="00677D5F"/>
    <w:rsid w:val="006843C6"/>
    <w:rsid w:val="006920BB"/>
    <w:rsid w:val="00694B48"/>
    <w:rsid w:val="00695739"/>
    <w:rsid w:val="0069743F"/>
    <w:rsid w:val="006A0FC0"/>
    <w:rsid w:val="006B33CC"/>
    <w:rsid w:val="006B3FF8"/>
    <w:rsid w:val="006B4ADD"/>
    <w:rsid w:val="006C459A"/>
    <w:rsid w:val="006C548D"/>
    <w:rsid w:val="006D0036"/>
    <w:rsid w:val="006D65B8"/>
    <w:rsid w:val="006E0492"/>
    <w:rsid w:val="006E104C"/>
    <w:rsid w:val="006E3159"/>
    <w:rsid w:val="006E6BEF"/>
    <w:rsid w:val="006F2F95"/>
    <w:rsid w:val="006F3DA1"/>
    <w:rsid w:val="006F4B80"/>
    <w:rsid w:val="006F4BDC"/>
    <w:rsid w:val="006F5093"/>
    <w:rsid w:val="006F6351"/>
    <w:rsid w:val="006F63C0"/>
    <w:rsid w:val="00705AF4"/>
    <w:rsid w:val="00710BA5"/>
    <w:rsid w:val="00714011"/>
    <w:rsid w:val="007141B5"/>
    <w:rsid w:val="00714302"/>
    <w:rsid w:val="00714563"/>
    <w:rsid w:val="00716204"/>
    <w:rsid w:val="00720504"/>
    <w:rsid w:val="00724A8B"/>
    <w:rsid w:val="0072544A"/>
    <w:rsid w:val="00725699"/>
    <w:rsid w:val="0073409B"/>
    <w:rsid w:val="00734A98"/>
    <w:rsid w:val="007376A0"/>
    <w:rsid w:val="00740865"/>
    <w:rsid w:val="00740880"/>
    <w:rsid w:val="00746F7E"/>
    <w:rsid w:val="00750A37"/>
    <w:rsid w:val="00753270"/>
    <w:rsid w:val="00753C5F"/>
    <w:rsid w:val="007667A7"/>
    <w:rsid w:val="007671F5"/>
    <w:rsid w:val="00770E44"/>
    <w:rsid w:val="0077196A"/>
    <w:rsid w:val="00772237"/>
    <w:rsid w:val="007743BF"/>
    <w:rsid w:val="00780581"/>
    <w:rsid w:val="00781B10"/>
    <w:rsid w:val="00783ED7"/>
    <w:rsid w:val="00784FAB"/>
    <w:rsid w:val="00791F42"/>
    <w:rsid w:val="00794E14"/>
    <w:rsid w:val="00794F19"/>
    <w:rsid w:val="00797125"/>
    <w:rsid w:val="007A722B"/>
    <w:rsid w:val="007B071B"/>
    <w:rsid w:val="007B68B6"/>
    <w:rsid w:val="007D0657"/>
    <w:rsid w:val="007D085A"/>
    <w:rsid w:val="007D1461"/>
    <w:rsid w:val="007D631A"/>
    <w:rsid w:val="007D6EA6"/>
    <w:rsid w:val="007D762C"/>
    <w:rsid w:val="007F36C0"/>
    <w:rsid w:val="007F3B99"/>
    <w:rsid w:val="007F5A57"/>
    <w:rsid w:val="007F5CD6"/>
    <w:rsid w:val="008027DB"/>
    <w:rsid w:val="00803171"/>
    <w:rsid w:val="008065C3"/>
    <w:rsid w:val="00807998"/>
    <w:rsid w:val="00813968"/>
    <w:rsid w:val="008149D0"/>
    <w:rsid w:val="00821FDA"/>
    <w:rsid w:val="00822254"/>
    <w:rsid w:val="00824B54"/>
    <w:rsid w:val="008310AE"/>
    <w:rsid w:val="00833BC3"/>
    <w:rsid w:val="00834A37"/>
    <w:rsid w:val="0083561F"/>
    <w:rsid w:val="0083695E"/>
    <w:rsid w:val="0083710F"/>
    <w:rsid w:val="00837845"/>
    <w:rsid w:val="00840956"/>
    <w:rsid w:val="00844425"/>
    <w:rsid w:val="00845B25"/>
    <w:rsid w:val="00850FA8"/>
    <w:rsid w:val="008513FF"/>
    <w:rsid w:val="008532A6"/>
    <w:rsid w:val="00854878"/>
    <w:rsid w:val="008552F4"/>
    <w:rsid w:val="008579D9"/>
    <w:rsid w:val="008602EA"/>
    <w:rsid w:val="008606DE"/>
    <w:rsid w:val="00862C70"/>
    <w:rsid w:val="00864B06"/>
    <w:rsid w:val="008669CB"/>
    <w:rsid w:val="00866DB8"/>
    <w:rsid w:val="00873B04"/>
    <w:rsid w:val="00873BB6"/>
    <w:rsid w:val="00876600"/>
    <w:rsid w:val="00876A3C"/>
    <w:rsid w:val="0088306F"/>
    <w:rsid w:val="00886557"/>
    <w:rsid w:val="00887867"/>
    <w:rsid w:val="00891FAF"/>
    <w:rsid w:val="008959D9"/>
    <w:rsid w:val="008A32F9"/>
    <w:rsid w:val="008A37C0"/>
    <w:rsid w:val="008B0A89"/>
    <w:rsid w:val="008B2DC6"/>
    <w:rsid w:val="008B510F"/>
    <w:rsid w:val="008B7C90"/>
    <w:rsid w:val="008C2158"/>
    <w:rsid w:val="008C655D"/>
    <w:rsid w:val="008C75F5"/>
    <w:rsid w:val="008D3B1D"/>
    <w:rsid w:val="008D5C57"/>
    <w:rsid w:val="008E0944"/>
    <w:rsid w:val="008E350A"/>
    <w:rsid w:val="008E4886"/>
    <w:rsid w:val="008F3ACC"/>
    <w:rsid w:val="008F3F53"/>
    <w:rsid w:val="008F4005"/>
    <w:rsid w:val="008F49F5"/>
    <w:rsid w:val="009033FE"/>
    <w:rsid w:val="009051AB"/>
    <w:rsid w:val="009060A7"/>
    <w:rsid w:val="00907BF8"/>
    <w:rsid w:val="00911D39"/>
    <w:rsid w:val="00913741"/>
    <w:rsid w:val="00913F6D"/>
    <w:rsid w:val="00915304"/>
    <w:rsid w:val="00915337"/>
    <w:rsid w:val="009155B9"/>
    <w:rsid w:val="009177DE"/>
    <w:rsid w:val="009201BA"/>
    <w:rsid w:val="0092686F"/>
    <w:rsid w:val="00930E52"/>
    <w:rsid w:val="009312EB"/>
    <w:rsid w:val="00934AE7"/>
    <w:rsid w:val="00935A34"/>
    <w:rsid w:val="0093601E"/>
    <w:rsid w:val="00941EBC"/>
    <w:rsid w:val="00945C10"/>
    <w:rsid w:val="00945D36"/>
    <w:rsid w:val="00950F0B"/>
    <w:rsid w:val="00950F56"/>
    <w:rsid w:val="009560D3"/>
    <w:rsid w:val="0095701E"/>
    <w:rsid w:val="0095737F"/>
    <w:rsid w:val="009619E5"/>
    <w:rsid w:val="00965F74"/>
    <w:rsid w:val="00966B14"/>
    <w:rsid w:val="009678F3"/>
    <w:rsid w:val="00972B37"/>
    <w:rsid w:val="009741CC"/>
    <w:rsid w:val="009741D1"/>
    <w:rsid w:val="00975195"/>
    <w:rsid w:val="00980263"/>
    <w:rsid w:val="009802BA"/>
    <w:rsid w:val="0098057F"/>
    <w:rsid w:val="009823BE"/>
    <w:rsid w:val="00983BDF"/>
    <w:rsid w:val="00985439"/>
    <w:rsid w:val="00985F60"/>
    <w:rsid w:val="009A5DBA"/>
    <w:rsid w:val="009A5E77"/>
    <w:rsid w:val="009A6996"/>
    <w:rsid w:val="009B2320"/>
    <w:rsid w:val="009B2D8C"/>
    <w:rsid w:val="009B3C71"/>
    <w:rsid w:val="009B6A21"/>
    <w:rsid w:val="009C2EC5"/>
    <w:rsid w:val="009C4A62"/>
    <w:rsid w:val="009C4F98"/>
    <w:rsid w:val="009C633A"/>
    <w:rsid w:val="009C6CF9"/>
    <w:rsid w:val="009C7DFA"/>
    <w:rsid w:val="009D2932"/>
    <w:rsid w:val="009E31CC"/>
    <w:rsid w:val="009E37ED"/>
    <w:rsid w:val="009E4010"/>
    <w:rsid w:val="009E71C3"/>
    <w:rsid w:val="009F106E"/>
    <w:rsid w:val="009F1A1B"/>
    <w:rsid w:val="009F3A30"/>
    <w:rsid w:val="009F4438"/>
    <w:rsid w:val="00A00C25"/>
    <w:rsid w:val="00A07248"/>
    <w:rsid w:val="00A106FD"/>
    <w:rsid w:val="00A11528"/>
    <w:rsid w:val="00A11C46"/>
    <w:rsid w:val="00A13E1E"/>
    <w:rsid w:val="00A16F20"/>
    <w:rsid w:val="00A17CF2"/>
    <w:rsid w:val="00A20C37"/>
    <w:rsid w:val="00A2391A"/>
    <w:rsid w:val="00A25AFD"/>
    <w:rsid w:val="00A301AA"/>
    <w:rsid w:val="00A33282"/>
    <w:rsid w:val="00A367AB"/>
    <w:rsid w:val="00A37196"/>
    <w:rsid w:val="00A464B3"/>
    <w:rsid w:val="00A46FF5"/>
    <w:rsid w:val="00A5049C"/>
    <w:rsid w:val="00A51453"/>
    <w:rsid w:val="00A55D09"/>
    <w:rsid w:val="00A57E56"/>
    <w:rsid w:val="00A63A48"/>
    <w:rsid w:val="00A65154"/>
    <w:rsid w:val="00A652CD"/>
    <w:rsid w:val="00A73362"/>
    <w:rsid w:val="00A755E6"/>
    <w:rsid w:val="00A75DD1"/>
    <w:rsid w:val="00A87E84"/>
    <w:rsid w:val="00A92E56"/>
    <w:rsid w:val="00A966CA"/>
    <w:rsid w:val="00AA1333"/>
    <w:rsid w:val="00AA548E"/>
    <w:rsid w:val="00AA7225"/>
    <w:rsid w:val="00AB243A"/>
    <w:rsid w:val="00AB572F"/>
    <w:rsid w:val="00AB6308"/>
    <w:rsid w:val="00AB6BBC"/>
    <w:rsid w:val="00AC028B"/>
    <w:rsid w:val="00AC12E5"/>
    <w:rsid w:val="00AC27B1"/>
    <w:rsid w:val="00AC40BF"/>
    <w:rsid w:val="00AC75E9"/>
    <w:rsid w:val="00AD74B1"/>
    <w:rsid w:val="00AE173C"/>
    <w:rsid w:val="00AE2EAB"/>
    <w:rsid w:val="00AE347B"/>
    <w:rsid w:val="00AE427F"/>
    <w:rsid w:val="00AE5072"/>
    <w:rsid w:val="00AF04E1"/>
    <w:rsid w:val="00AF1082"/>
    <w:rsid w:val="00B013F7"/>
    <w:rsid w:val="00B01968"/>
    <w:rsid w:val="00B140D9"/>
    <w:rsid w:val="00B15208"/>
    <w:rsid w:val="00B17388"/>
    <w:rsid w:val="00B277AC"/>
    <w:rsid w:val="00B30634"/>
    <w:rsid w:val="00B308CE"/>
    <w:rsid w:val="00B311CD"/>
    <w:rsid w:val="00B32A8E"/>
    <w:rsid w:val="00B35DDA"/>
    <w:rsid w:val="00B376CD"/>
    <w:rsid w:val="00B42912"/>
    <w:rsid w:val="00B43C4F"/>
    <w:rsid w:val="00B44D73"/>
    <w:rsid w:val="00B50A30"/>
    <w:rsid w:val="00B50E43"/>
    <w:rsid w:val="00B54730"/>
    <w:rsid w:val="00B553E6"/>
    <w:rsid w:val="00B64181"/>
    <w:rsid w:val="00B660C8"/>
    <w:rsid w:val="00B66861"/>
    <w:rsid w:val="00B67CA0"/>
    <w:rsid w:val="00B7485D"/>
    <w:rsid w:val="00B76C53"/>
    <w:rsid w:val="00B77783"/>
    <w:rsid w:val="00B81742"/>
    <w:rsid w:val="00B81977"/>
    <w:rsid w:val="00B82D76"/>
    <w:rsid w:val="00B83CC1"/>
    <w:rsid w:val="00B9010A"/>
    <w:rsid w:val="00B95855"/>
    <w:rsid w:val="00BA01D0"/>
    <w:rsid w:val="00BA76E0"/>
    <w:rsid w:val="00BB18F1"/>
    <w:rsid w:val="00BB1F90"/>
    <w:rsid w:val="00BB1FAA"/>
    <w:rsid w:val="00BB2C05"/>
    <w:rsid w:val="00BB4806"/>
    <w:rsid w:val="00BB7B1F"/>
    <w:rsid w:val="00BC175D"/>
    <w:rsid w:val="00BD14B7"/>
    <w:rsid w:val="00BD295E"/>
    <w:rsid w:val="00BD6BA6"/>
    <w:rsid w:val="00BD7E40"/>
    <w:rsid w:val="00BE3B50"/>
    <w:rsid w:val="00BE4187"/>
    <w:rsid w:val="00BE5C14"/>
    <w:rsid w:val="00BE60A3"/>
    <w:rsid w:val="00BE7DF1"/>
    <w:rsid w:val="00BE7F71"/>
    <w:rsid w:val="00BF5305"/>
    <w:rsid w:val="00C03FBD"/>
    <w:rsid w:val="00C054D0"/>
    <w:rsid w:val="00C12676"/>
    <w:rsid w:val="00C1557C"/>
    <w:rsid w:val="00C217B9"/>
    <w:rsid w:val="00C2255B"/>
    <w:rsid w:val="00C349AD"/>
    <w:rsid w:val="00C36EE0"/>
    <w:rsid w:val="00C378E8"/>
    <w:rsid w:val="00C45D0E"/>
    <w:rsid w:val="00C475E0"/>
    <w:rsid w:val="00C53A5D"/>
    <w:rsid w:val="00C546D2"/>
    <w:rsid w:val="00C56CED"/>
    <w:rsid w:val="00C57AA6"/>
    <w:rsid w:val="00C57FE7"/>
    <w:rsid w:val="00C62D40"/>
    <w:rsid w:val="00C65DC1"/>
    <w:rsid w:val="00C666E2"/>
    <w:rsid w:val="00C6686B"/>
    <w:rsid w:val="00C674CE"/>
    <w:rsid w:val="00C72E84"/>
    <w:rsid w:val="00C75CF1"/>
    <w:rsid w:val="00C763FA"/>
    <w:rsid w:val="00C7799D"/>
    <w:rsid w:val="00C81688"/>
    <w:rsid w:val="00C83228"/>
    <w:rsid w:val="00C86E71"/>
    <w:rsid w:val="00C9185E"/>
    <w:rsid w:val="00C92B6E"/>
    <w:rsid w:val="00CA006E"/>
    <w:rsid w:val="00CA07CA"/>
    <w:rsid w:val="00CA308A"/>
    <w:rsid w:val="00CB1C22"/>
    <w:rsid w:val="00CB40F4"/>
    <w:rsid w:val="00CB5F35"/>
    <w:rsid w:val="00CB61E6"/>
    <w:rsid w:val="00CB7837"/>
    <w:rsid w:val="00CC10CF"/>
    <w:rsid w:val="00CC3A49"/>
    <w:rsid w:val="00CC7687"/>
    <w:rsid w:val="00CE0EE4"/>
    <w:rsid w:val="00CE13B5"/>
    <w:rsid w:val="00CE1CF3"/>
    <w:rsid w:val="00CE76EE"/>
    <w:rsid w:val="00CF2E4A"/>
    <w:rsid w:val="00CF5ED6"/>
    <w:rsid w:val="00CF5F75"/>
    <w:rsid w:val="00CF61A1"/>
    <w:rsid w:val="00CF79B6"/>
    <w:rsid w:val="00D0496C"/>
    <w:rsid w:val="00D04A9D"/>
    <w:rsid w:val="00D11089"/>
    <w:rsid w:val="00D162BC"/>
    <w:rsid w:val="00D217F8"/>
    <w:rsid w:val="00D2682D"/>
    <w:rsid w:val="00D2755E"/>
    <w:rsid w:val="00D27932"/>
    <w:rsid w:val="00D32140"/>
    <w:rsid w:val="00D34872"/>
    <w:rsid w:val="00D3490D"/>
    <w:rsid w:val="00D3621A"/>
    <w:rsid w:val="00D371DB"/>
    <w:rsid w:val="00D4215B"/>
    <w:rsid w:val="00D44257"/>
    <w:rsid w:val="00D45FD4"/>
    <w:rsid w:val="00D46699"/>
    <w:rsid w:val="00D470E1"/>
    <w:rsid w:val="00D5092B"/>
    <w:rsid w:val="00D51F50"/>
    <w:rsid w:val="00D60459"/>
    <w:rsid w:val="00D624C7"/>
    <w:rsid w:val="00D634A4"/>
    <w:rsid w:val="00D70831"/>
    <w:rsid w:val="00D70E51"/>
    <w:rsid w:val="00D714DC"/>
    <w:rsid w:val="00D71F37"/>
    <w:rsid w:val="00D748FF"/>
    <w:rsid w:val="00D74949"/>
    <w:rsid w:val="00D750AA"/>
    <w:rsid w:val="00D759C3"/>
    <w:rsid w:val="00D76F9C"/>
    <w:rsid w:val="00D7748B"/>
    <w:rsid w:val="00D83641"/>
    <w:rsid w:val="00D849DE"/>
    <w:rsid w:val="00D84AC8"/>
    <w:rsid w:val="00D84D55"/>
    <w:rsid w:val="00D85B68"/>
    <w:rsid w:val="00D87843"/>
    <w:rsid w:val="00D87848"/>
    <w:rsid w:val="00D90D1A"/>
    <w:rsid w:val="00D91B93"/>
    <w:rsid w:val="00D9321D"/>
    <w:rsid w:val="00D95AA6"/>
    <w:rsid w:val="00D96EC0"/>
    <w:rsid w:val="00DA11A6"/>
    <w:rsid w:val="00DA18AF"/>
    <w:rsid w:val="00DA3E29"/>
    <w:rsid w:val="00DB38A9"/>
    <w:rsid w:val="00DB5CBE"/>
    <w:rsid w:val="00DB6AD2"/>
    <w:rsid w:val="00DC389D"/>
    <w:rsid w:val="00DC7B2C"/>
    <w:rsid w:val="00DD0F94"/>
    <w:rsid w:val="00DD27CE"/>
    <w:rsid w:val="00DD3013"/>
    <w:rsid w:val="00DE29BC"/>
    <w:rsid w:val="00DE3CB8"/>
    <w:rsid w:val="00DE6CD0"/>
    <w:rsid w:val="00DE73C1"/>
    <w:rsid w:val="00DF0748"/>
    <w:rsid w:val="00DF4328"/>
    <w:rsid w:val="00DF73FA"/>
    <w:rsid w:val="00E047EB"/>
    <w:rsid w:val="00E04ED1"/>
    <w:rsid w:val="00E0528A"/>
    <w:rsid w:val="00E053EE"/>
    <w:rsid w:val="00E05E35"/>
    <w:rsid w:val="00E06421"/>
    <w:rsid w:val="00E06492"/>
    <w:rsid w:val="00E0788F"/>
    <w:rsid w:val="00E132B3"/>
    <w:rsid w:val="00E170B9"/>
    <w:rsid w:val="00E30647"/>
    <w:rsid w:val="00E32407"/>
    <w:rsid w:val="00E325DC"/>
    <w:rsid w:val="00E35462"/>
    <w:rsid w:val="00E359BA"/>
    <w:rsid w:val="00E40642"/>
    <w:rsid w:val="00E466EB"/>
    <w:rsid w:val="00E47D0C"/>
    <w:rsid w:val="00E53127"/>
    <w:rsid w:val="00E563BA"/>
    <w:rsid w:val="00E60703"/>
    <w:rsid w:val="00E61353"/>
    <w:rsid w:val="00E63887"/>
    <w:rsid w:val="00E63921"/>
    <w:rsid w:val="00E70402"/>
    <w:rsid w:val="00E74882"/>
    <w:rsid w:val="00E76C99"/>
    <w:rsid w:val="00E76E2D"/>
    <w:rsid w:val="00E778AC"/>
    <w:rsid w:val="00E80E20"/>
    <w:rsid w:val="00E811E9"/>
    <w:rsid w:val="00E86399"/>
    <w:rsid w:val="00E9605D"/>
    <w:rsid w:val="00EA17B3"/>
    <w:rsid w:val="00EA445B"/>
    <w:rsid w:val="00EA528A"/>
    <w:rsid w:val="00EA562B"/>
    <w:rsid w:val="00EA62F1"/>
    <w:rsid w:val="00EC30E3"/>
    <w:rsid w:val="00ED0F5D"/>
    <w:rsid w:val="00ED2D52"/>
    <w:rsid w:val="00ED7903"/>
    <w:rsid w:val="00EE1993"/>
    <w:rsid w:val="00EE1EE4"/>
    <w:rsid w:val="00EF0563"/>
    <w:rsid w:val="00EF1CDF"/>
    <w:rsid w:val="00EF2C48"/>
    <w:rsid w:val="00EF4442"/>
    <w:rsid w:val="00EF6DD2"/>
    <w:rsid w:val="00F021A3"/>
    <w:rsid w:val="00F04714"/>
    <w:rsid w:val="00F04F0B"/>
    <w:rsid w:val="00F12762"/>
    <w:rsid w:val="00F14284"/>
    <w:rsid w:val="00F156B9"/>
    <w:rsid w:val="00F16660"/>
    <w:rsid w:val="00F179B7"/>
    <w:rsid w:val="00F20060"/>
    <w:rsid w:val="00F2303C"/>
    <w:rsid w:val="00F244E0"/>
    <w:rsid w:val="00F246B1"/>
    <w:rsid w:val="00F262D7"/>
    <w:rsid w:val="00F273F7"/>
    <w:rsid w:val="00F3071C"/>
    <w:rsid w:val="00F32ED9"/>
    <w:rsid w:val="00F35954"/>
    <w:rsid w:val="00F4232F"/>
    <w:rsid w:val="00F4490B"/>
    <w:rsid w:val="00F45B2D"/>
    <w:rsid w:val="00F537D2"/>
    <w:rsid w:val="00F54467"/>
    <w:rsid w:val="00F557DA"/>
    <w:rsid w:val="00F575F9"/>
    <w:rsid w:val="00F57DC2"/>
    <w:rsid w:val="00F609FA"/>
    <w:rsid w:val="00F63FE0"/>
    <w:rsid w:val="00F64B0D"/>
    <w:rsid w:val="00F674FD"/>
    <w:rsid w:val="00F70310"/>
    <w:rsid w:val="00F71F4C"/>
    <w:rsid w:val="00F731C0"/>
    <w:rsid w:val="00F73D04"/>
    <w:rsid w:val="00F73E39"/>
    <w:rsid w:val="00F752DE"/>
    <w:rsid w:val="00F758CE"/>
    <w:rsid w:val="00F804B3"/>
    <w:rsid w:val="00F8456B"/>
    <w:rsid w:val="00F875D0"/>
    <w:rsid w:val="00F9127B"/>
    <w:rsid w:val="00F92ABE"/>
    <w:rsid w:val="00F939C0"/>
    <w:rsid w:val="00FA4122"/>
    <w:rsid w:val="00FA5E44"/>
    <w:rsid w:val="00FA7EBD"/>
    <w:rsid w:val="00FB3026"/>
    <w:rsid w:val="00FB3C5C"/>
    <w:rsid w:val="00FB4289"/>
    <w:rsid w:val="00FB44F7"/>
    <w:rsid w:val="00FB7963"/>
    <w:rsid w:val="00FC08DE"/>
    <w:rsid w:val="00FC3430"/>
    <w:rsid w:val="00FC57AF"/>
    <w:rsid w:val="00FC73AB"/>
    <w:rsid w:val="00FC7470"/>
    <w:rsid w:val="00FD1FFC"/>
    <w:rsid w:val="00FD4EE3"/>
    <w:rsid w:val="00FD6B01"/>
    <w:rsid w:val="00FE039B"/>
    <w:rsid w:val="00FE0EFA"/>
    <w:rsid w:val="00FE1A4A"/>
    <w:rsid w:val="00FE2C0D"/>
    <w:rsid w:val="00FE727E"/>
    <w:rsid w:val="00FE796F"/>
    <w:rsid w:val="00FE7A7D"/>
    <w:rsid w:val="00FF6CD4"/>
    <w:rsid w:val="00FF784D"/>
    <w:rsid w:val="6D10330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qFormat="1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Char1"/>
    <w:uiPriority w:val="99"/>
    <w:semiHidden/>
    <w:unhideWhenUsed/>
    <w:rPr>
      <w:rFonts w:ascii="宋体" w:eastAsia="宋体"/>
      <w:sz w:val="18"/>
      <w:szCs w:val="18"/>
    </w:rPr>
  </w:style>
  <w:style w:type="paragraph" w:styleId="Date">
    <w:name w:val="Date"/>
    <w:basedOn w:val="Normal"/>
    <w:next w:val="Normal"/>
    <w:link w:val="Char3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Char2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DefaultParagraphFont"/>
    <w:link w:val="DocumentMap"/>
    <w:uiPriority w:val="99"/>
    <w:semiHidden/>
    <w:rPr>
      <w:rFonts w:ascii="宋体" w:eastAsia="宋体"/>
      <w:sz w:val="18"/>
      <w:szCs w:val="18"/>
    </w:rPr>
  </w:style>
  <w:style w:type="character" w:customStyle="1" w:styleId="2Char">
    <w:name w:val="标题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3">
    <w:name w:val="日期 Char"/>
    <w:basedOn w:val="DefaultParagraphFont"/>
    <w:link w:val="Date"/>
    <w:uiPriority w:val="99"/>
    <w:semiHidden/>
    <w:qFormat/>
  </w:style>
  <w:style w:type="character" w:customStyle="1" w:styleId="3Char">
    <w:name w:val="标题 3 Char"/>
    <w:basedOn w:val="DefaultParagraphFont"/>
    <w:link w:val="Heading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HTMLChar">
    <w:name w:val="HTML 预设格式 Char"/>
    <w:basedOn w:val="DefaultParagraphFont"/>
    <w:link w:val="HTMLPreformatted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linktitle">
    <w:name w:val="link_title"/>
    <w:basedOn w:val="DefaultParagraphFont"/>
    <w:qFormat/>
  </w:style>
  <w:style w:type="character" w:customStyle="1" w:styleId="linkcategories">
    <w:name w:val="link_categories"/>
    <w:basedOn w:val="DefaultParagraphFont"/>
    <w:qFormat/>
  </w:style>
  <w:style w:type="character" w:customStyle="1" w:styleId="linkpostdate">
    <w:name w:val="link_postdate"/>
    <w:basedOn w:val="DefaultParagraphFont"/>
    <w:qFormat/>
  </w:style>
  <w:style w:type="character" w:customStyle="1" w:styleId="linkview">
    <w:name w:val="link_view"/>
    <w:basedOn w:val="DefaultParagraphFont"/>
    <w:qFormat/>
  </w:style>
  <w:style w:type="character" w:customStyle="1" w:styleId="linkcomments">
    <w:name w:val="link_comments"/>
    <w:basedOn w:val="DefaultParagraphFont"/>
    <w:qFormat/>
  </w:style>
  <w:style w:type="character" w:customStyle="1" w:styleId="linkcollect">
    <w:name w:val="link_collect"/>
    <w:basedOn w:val="DefaultParagraphFont"/>
    <w:qFormat/>
  </w:style>
  <w:style w:type="character" w:customStyle="1" w:styleId="linkreport">
    <w:name w:val="link_repor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00" Type="http://schemas.openxmlformats.org/officeDocument/2006/relationships/header" Target="header33.xml" /><Relationship Id="rId101" Type="http://schemas.openxmlformats.org/officeDocument/2006/relationships/footer" Target="footer33.xml" /><Relationship Id="rId102" Type="http://schemas.openxmlformats.org/officeDocument/2006/relationships/image" Target="media/image31.png" /><Relationship Id="rId103" Type="http://schemas.openxmlformats.org/officeDocument/2006/relationships/image" Target="media/image32.png" /><Relationship Id="rId104" Type="http://schemas.openxmlformats.org/officeDocument/2006/relationships/header" Target="header34.xml" /><Relationship Id="rId105" Type="http://schemas.openxmlformats.org/officeDocument/2006/relationships/header" Target="header35.xml" /><Relationship Id="rId106" Type="http://schemas.openxmlformats.org/officeDocument/2006/relationships/footer" Target="footer34.xml" /><Relationship Id="rId107" Type="http://schemas.openxmlformats.org/officeDocument/2006/relationships/footer" Target="footer35.xml" /><Relationship Id="rId108" Type="http://schemas.openxmlformats.org/officeDocument/2006/relationships/header" Target="header36.xml" /><Relationship Id="rId109" Type="http://schemas.openxmlformats.org/officeDocument/2006/relationships/footer" Target="footer36.xml" /><Relationship Id="rId11" Type="http://schemas.openxmlformats.org/officeDocument/2006/relationships/footer" Target="footer1.xml" /><Relationship Id="rId110" Type="http://schemas.openxmlformats.org/officeDocument/2006/relationships/image" Target="media/image33.png" /><Relationship Id="rId111" Type="http://schemas.openxmlformats.org/officeDocument/2006/relationships/image" Target="media/image34.png" /><Relationship Id="rId112" Type="http://schemas.openxmlformats.org/officeDocument/2006/relationships/image" Target="media/image35.png" /><Relationship Id="rId113" Type="http://schemas.openxmlformats.org/officeDocument/2006/relationships/header" Target="header37.xml" /><Relationship Id="rId114" Type="http://schemas.openxmlformats.org/officeDocument/2006/relationships/header" Target="header38.xml" /><Relationship Id="rId115" Type="http://schemas.openxmlformats.org/officeDocument/2006/relationships/footer" Target="footer37.xml" /><Relationship Id="rId116" Type="http://schemas.openxmlformats.org/officeDocument/2006/relationships/footer" Target="footer38.xml" /><Relationship Id="rId117" Type="http://schemas.openxmlformats.org/officeDocument/2006/relationships/header" Target="header39.xml" /><Relationship Id="rId118" Type="http://schemas.openxmlformats.org/officeDocument/2006/relationships/footer" Target="footer39.xml" /><Relationship Id="rId119" Type="http://schemas.openxmlformats.org/officeDocument/2006/relationships/image" Target="media/image36.png" /><Relationship Id="rId12" Type="http://schemas.openxmlformats.org/officeDocument/2006/relationships/footer" Target="footer2.xml" /><Relationship Id="rId120" Type="http://schemas.openxmlformats.org/officeDocument/2006/relationships/image" Target="media/image37.png" /><Relationship Id="rId121" Type="http://schemas.openxmlformats.org/officeDocument/2006/relationships/header" Target="header40.xml" /><Relationship Id="rId122" Type="http://schemas.openxmlformats.org/officeDocument/2006/relationships/header" Target="header41.xml" /><Relationship Id="rId123" Type="http://schemas.openxmlformats.org/officeDocument/2006/relationships/footer" Target="footer40.xml" /><Relationship Id="rId124" Type="http://schemas.openxmlformats.org/officeDocument/2006/relationships/footer" Target="footer41.xml" /><Relationship Id="rId125" Type="http://schemas.openxmlformats.org/officeDocument/2006/relationships/header" Target="header42.xml" /><Relationship Id="rId126" Type="http://schemas.openxmlformats.org/officeDocument/2006/relationships/footer" Target="footer42.xml" /><Relationship Id="rId127" Type="http://schemas.openxmlformats.org/officeDocument/2006/relationships/image" Target="media/image38.png" /><Relationship Id="rId128" Type="http://schemas.openxmlformats.org/officeDocument/2006/relationships/header" Target="header43.xml" /><Relationship Id="rId129" Type="http://schemas.openxmlformats.org/officeDocument/2006/relationships/header" Target="header44.xml" /><Relationship Id="rId13" Type="http://schemas.openxmlformats.org/officeDocument/2006/relationships/header" Target="header3.xml" /><Relationship Id="rId130" Type="http://schemas.openxmlformats.org/officeDocument/2006/relationships/footer" Target="footer43.xml" /><Relationship Id="rId131" Type="http://schemas.openxmlformats.org/officeDocument/2006/relationships/footer" Target="footer44.xml" /><Relationship Id="rId132" Type="http://schemas.openxmlformats.org/officeDocument/2006/relationships/header" Target="header45.xml" /><Relationship Id="rId133" Type="http://schemas.openxmlformats.org/officeDocument/2006/relationships/footer" Target="footer45.xml" /><Relationship Id="rId134" Type="http://schemas.openxmlformats.org/officeDocument/2006/relationships/image" Target="media/image39.png" /><Relationship Id="rId135" Type="http://schemas.openxmlformats.org/officeDocument/2006/relationships/image" Target="media/image40.png" /><Relationship Id="rId136" Type="http://schemas.openxmlformats.org/officeDocument/2006/relationships/header" Target="header46.xml" /><Relationship Id="rId137" Type="http://schemas.openxmlformats.org/officeDocument/2006/relationships/header" Target="header47.xml" /><Relationship Id="rId138" Type="http://schemas.openxmlformats.org/officeDocument/2006/relationships/footer" Target="footer46.xml" /><Relationship Id="rId139" Type="http://schemas.openxmlformats.org/officeDocument/2006/relationships/footer" Target="footer47.xml" /><Relationship Id="rId14" Type="http://schemas.openxmlformats.org/officeDocument/2006/relationships/footer" Target="footer3.xml" /><Relationship Id="rId140" Type="http://schemas.openxmlformats.org/officeDocument/2006/relationships/header" Target="header48.xml" /><Relationship Id="rId141" Type="http://schemas.openxmlformats.org/officeDocument/2006/relationships/footer" Target="footer48.xml" /><Relationship Id="rId142" Type="http://schemas.openxmlformats.org/officeDocument/2006/relationships/image" Target="media/image41.png" /><Relationship Id="rId143" Type="http://schemas.openxmlformats.org/officeDocument/2006/relationships/image" Target="media/image42.png" /><Relationship Id="rId144" Type="http://schemas.openxmlformats.org/officeDocument/2006/relationships/image" Target="media/image43.png" /><Relationship Id="rId145" Type="http://schemas.openxmlformats.org/officeDocument/2006/relationships/image" Target="media/image44.png" /><Relationship Id="rId146" Type="http://schemas.openxmlformats.org/officeDocument/2006/relationships/image" Target="media/image45.png" /><Relationship Id="rId147" Type="http://schemas.openxmlformats.org/officeDocument/2006/relationships/header" Target="header49.xml" /><Relationship Id="rId148" Type="http://schemas.openxmlformats.org/officeDocument/2006/relationships/header" Target="header50.xml" /><Relationship Id="rId149" Type="http://schemas.openxmlformats.org/officeDocument/2006/relationships/footer" Target="footer49.xml" /><Relationship Id="rId15" Type="http://schemas.openxmlformats.org/officeDocument/2006/relationships/image" Target="media/image4.png" /><Relationship Id="rId150" Type="http://schemas.openxmlformats.org/officeDocument/2006/relationships/footer" Target="footer50.xml" /><Relationship Id="rId151" Type="http://schemas.openxmlformats.org/officeDocument/2006/relationships/header" Target="header51.xml" /><Relationship Id="rId152" Type="http://schemas.openxmlformats.org/officeDocument/2006/relationships/footer" Target="footer51.xml" /><Relationship Id="rId153" Type="http://schemas.openxmlformats.org/officeDocument/2006/relationships/image" Target="media/image46.png" /><Relationship Id="rId154" Type="http://schemas.openxmlformats.org/officeDocument/2006/relationships/image" Target="media/image47.png" /><Relationship Id="rId155" Type="http://schemas.openxmlformats.org/officeDocument/2006/relationships/header" Target="header52.xml" /><Relationship Id="rId156" Type="http://schemas.openxmlformats.org/officeDocument/2006/relationships/header" Target="header53.xml" /><Relationship Id="rId157" Type="http://schemas.openxmlformats.org/officeDocument/2006/relationships/footer" Target="footer52.xml" /><Relationship Id="rId158" Type="http://schemas.openxmlformats.org/officeDocument/2006/relationships/footer" Target="footer53.xml" /><Relationship Id="rId159" Type="http://schemas.openxmlformats.org/officeDocument/2006/relationships/header" Target="header54.xml" /><Relationship Id="rId16" Type="http://schemas.openxmlformats.org/officeDocument/2006/relationships/image" Target="media/image5.png" /><Relationship Id="rId160" Type="http://schemas.openxmlformats.org/officeDocument/2006/relationships/footer" Target="footer54.xml" /><Relationship Id="rId161" Type="http://schemas.openxmlformats.org/officeDocument/2006/relationships/image" Target="media/image48.png" /><Relationship Id="rId162" Type="http://schemas.openxmlformats.org/officeDocument/2006/relationships/header" Target="header55.xml" /><Relationship Id="rId163" Type="http://schemas.openxmlformats.org/officeDocument/2006/relationships/header" Target="header56.xml" /><Relationship Id="rId164" Type="http://schemas.openxmlformats.org/officeDocument/2006/relationships/footer" Target="footer55.xml" /><Relationship Id="rId165" Type="http://schemas.openxmlformats.org/officeDocument/2006/relationships/footer" Target="footer56.xml" /><Relationship Id="rId166" Type="http://schemas.openxmlformats.org/officeDocument/2006/relationships/header" Target="header57.xml" /><Relationship Id="rId167" Type="http://schemas.openxmlformats.org/officeDocument/2006/relationships/footer" Target="footer57.xml" /><Relationship Id="rId168" Type="http://schemas.openxmlformats.org/officeDocument/2006/relationships/image" Target="media/image49.png" /><Relationship Id="rId169" Type="http://schemas.openxmlformats.org/officeDocument/2006/relationships/image" Target="media/image50.png" /><Relationship Id="rId17" Type="http://schemas.openxmlformats.org/officeDocument/2006/relationships/header" Target="header4.xml" /><Relationship Id="rId170" Type="http://schemas.openxmlformats.org/officeDocument/2006/relationships/header" Target="header58.xml" /><Relationship Id="rId171" Type="http://schemas.openxmlformats.org/officeDocument/2006/relationships/header" Target="header59.xml" /><Relationship Id="rId172" Type="http://schemas.openxmlformats.org/officeDocument/2006/relationships/footer" Target="footer58.xml" /><Relationship Id="rId173" Type="http://schemas.openxmlformats.org/officeDocument/2006/relationships/footer" Target="footer59.xml" /><Relationship Id="rId174" Type="http://schemas.openxmlformats.org/officeDocument/2006/relationships/header" Target="header60.xml" /><Relationship Id="rId175" Type="http://schemas.openxmlformats.org/officeDocument/2006/relationships/footer" Target="footer60.xml" /><Relationship Id="rId176" Type="http://schemas.openxmlformats.org/officeDocument/2006/relationships/image" Target="media/image51.png" /><Relationship Id="rId177" Type="http://schemas.openxmlformats.org/officeDocument/2006/relationships/image" Target="media/image52.png" /><Relationship Id="rId178" Type="http://schemas.openxmlformats.org/officeDocument/2006/relationships/image" Target="media/image53.png" /><Relationship Id="rId179" Type="http://schemas.openxmlformats.org/officeDocument/2006/relationships/image" Target="media/image54.png" /><Relationship Id="rId18" Type="http://schemas.openxmlformats.org/officeDocument/2006/relationships/header" Target="header5.xml" /><Relationship Id="rId180" Type="http://schemas.openxmlformats.org/officeDocument/2006/relationships/image" Target="media/image55.png" /><Relationship Id="rId181" Type="http://schemas.openxmlformats.org/officeDocument/2006/relationships/hyperlink" Target="https://d.book118.com/516023150134010043" TargetMode="External" /><Relationship Id="rId182" Type="http://schemas.openxmlformats.org/officeDocument/2006/relationships/header" Target="header61.xml" /><Relationship Id="rId183" Type="http://schemas.openxmlformats.org/officeDocument/2006/relationships/header" Target="header62.xml" /><Relationship Id="rId184" Type="http://schemas.openxmlformats.org/officeDocument/2006/relationships/footer" Target="footer61.xml" /><Relationship Id="rId185" Type="http://schemas.openxmlformats.org/officeDocument/2006/relationships/footer" Target="footer62.xml" /><Relationship Id="rId186" Type="http://schemas.openxmlformats.org/officeDocument/2006/relationships/header" Target="header63.xml" /><Relationship Id="rId187" Type="http://schemas.openxmlformats.org/officeDocument/2006/relationships/footer" Target="footer63.xml" /><Relationship Id="rId188" Type="http://schemas.openxmlformats.org/officeDocument/2006/relationships/theme" Target="theme/theme1.xml" /><Relationship Id="rId189" Type="http://schemas.openxmlformats.org/officeDocument/2006/relationships/styles" Target="styles.xml" /><Relationship Id="rId19" Type="http://schemas.openxmlformats.org/officeDocument/2006/relationships/footer" Target="footer4.xml" /><Relationship Id="rId2" Type="http://schemas.openxmlformats.org/officeDocument/2006/relationships/webSettings" Target="webSettings.xml" /><Relationship Id="rId20" Type="http://schemas.openxmlformats.org/officeDocument/2006/relationships/footer" Target="footer5.xml" /><Relationship Id="rId21" Type="http://schemas.openxmlformats.org/officeDocument/2006/relationships/header" Target="header6.xml" /><Relationship Id="rId22" Type="http://schemas.openxmlformats.org/officeDocument/2006/relationships/footer" Target="footer6.xml" /><Relationship Id="rId23" Type="http://schemas.openxmlformats.org/officeDocument/2006/relationships/image" Target="media/image6.png" /><Relationship Id="rId24" Type="http://schemas.openxmlformats.org/officeDocument/2006/relationships/image" Target="media/image7.png" /><Relationship Id="rId25" Type="http://schemas.openxmlformats.org/officeDocument/2006/relationships/header" Target="header7.xml" /><Relationship Id="rId26" Type="http://schemas.openxmlformats.org/officeDocument/2006/relationships/header" Target="header8.xml" /><Relationship Id="rId27" Type="http://schemas.openxmlformats.org/officeDocument/2006/relationships/footer" Target="footer7.xml" /><Relationship Id="rId28" Type="http://schemas.openxmlformats.org/officeDocument/2006/relationships/footer" Target="footer8.xml" /><Relationship Id="rId29" Type="http://schemas.openxmlformats.org/officeDocument/2006/relationships/header" Target="header9.xml" /><Relationship Id="rId3" Type="http://schemas.openxmlformats.org/officeDocument/2006/relationships/fontTable" Target="fontTable.xml" /><Relationship Id="rId30" Type="http://schemas.openxmlformats.org/officeDocument/2006/relationships/footer" Target="footer9.xml" /><Relationship Id="rId31" Type="http://schemas.openxmlformats.org/officeDocument/2006/relationships/image" Target="media/image8.png" /><Relationship Id="rId32" Type="http://schemas.openxmlformats.org/officeDocument/2006/relationships/image" Target="media/image9.png" /><Relationship Id="rId33" Type="http://schemas.openxmlformats.org/officeDocument/2006/relationships/image" Target="media/image10.png" /><Relationship Id="rId34" Type="http://schemas.openxmlformats.org/officeDocument/2006/relationships/image" Target="media/image11.png" /><Relationship Id="rId35" Type="http://schemas.openxmlformats.org/officeDocument/2006/relationships/header" Target="header10.xml" /><Relationship Id="rId36" Type="http://schemas.openxmlformats.org/officeDocument/2006/relationships/header" Target="header11.xml" /><Relationship Id="rId37" Type="http://schemas.openxmlformats.org/officeDocument/2006/relationships/footer" Target="footer10.xml" /><Relationship Id="rId38" Type="http://schemas.openxmlformats.org/officeDocument/2006/relationships/footer" Target="footer11.xml" /><Relationship Id="rId39" Type="http://schemas.openxmlformats.org/officeDocument/2006/relationships/header" Target="header12.xml" /><Relationship Id="rId4" Type="http://schemas.openxmlformats.org/officeDocument/2006/relationships/customXml" Target="../customXml/item1.xml" /><Relationship Id="rId40" Type="http://schemas.openxmlformats.org/officeDocument/2006/relationships/footer" Target="footer12.xml" /><Relationship Id="rId41" Type="http://schemas.openxmlformats.org/officeDocument/2006/relationships/image" Target="media/image12.png" /><Relationship Id="rId42" Type="http://schemas.openxmlformats.org/officeDocument/2006/relationships/image" Target="media/image13.png" /><Relationship Id="rId43" Type="http://schemas.openxmlformats.org/officeDocument/2006/relationships/image" Target="media/image14.png" /><Relationship Id="rId44" Type="http://schemas.openxmlformats.org/officeDocument/2006/relationships/image" Target="media/image15.png" /><Relationship Id="rId45" Type="http://schemas.openxmlformats.org/officeDocument/2006/relationships/image" Target="media/image16.png" /><Relationship Id="rId46" Type="http://schemas.openxmlformats.org/officeDocument/2006/relationships/header" Target="header13.xml" /><Relationship Id="rId47" Type="http://schemas.openxmlformats.org/officeDocument/2006/relationships/header" Target="header14.xml" /><Relationship Id="rId48" Type="http://schemas.openxmlformats.org/officeDocument/2006/relationships/footer" Target="footer13.xml" /><Relationship Id="rId49" Type="http://schemas.openxmlformats.org/officeDocument/2006/relationships/footer" Target="footer14.xml" /><Relationship Id="rId5" Type="http://schemas.openxmlformats.org/officeDocument/2006/relationships/customXml" Target="../customXml/item2.xml" /><Relationship Id="rId50" Type="http://schemas.openxmlformats.org/officeDocument/2006/relationships/header" Target="header15.xml" /><Relationship Id="rId51" Type="http://schemas.openxmlformats.org/officeDocument/2006/relationships/footer" Target="footer15.xml" /><Relationship Id="rId52" Type="http://schemas.openxmlformats.org/officeDocument/2006/relationships/image" Target="media/image17.png" /><Relationship Id="rId53" Type="http://schemas.openxmlformats.org/officeDocument/2006/relationships/image" Target="media/image18.png" /><Relationship Id="rId54" Type="http://schemas.openxmlformats.org/officeDocument/2006/relationships/image" Target="media/image19.png" /><Relationship Id="rId55" Type="http://schemas.openxmlformats.org/officeDocument/2006/relationships/header" Target="header16.xml" /><Relationship Id="rId56" Type="http://schemas.openxmlformats.org/officeDocument/2006/relationships/header" Target="header17.xml" /><Relationship Id="rId57" Type="http://schemas.openxmlformats.org/officeDocument/2006/relationships/footer" Target="footer16.xml" /><Relationship Id="rId58" Type="http://schemas.openxmlformats.org/officeDocument/2006/relationships/footer" Target="footer17.xml" /><Relationship Id="rId59" Type="http://schemas.openxmlformats.org/officeDocument/2006/relationships/header" Target="header18.xml" /><Relationship Id="rId6" Type="http://schemas.openxmlformats.org/officeDocument/2006/relationships/image" Target="media/image1.png" /><Relationship Id="rId60" Type="http://schemas.openxmlformats.org/officeDocument/2006/relationships/footer" Target="footer18.xml" /><Relationship Id="rId61" Type="http://schemas.openxmlformats.org/officeDocument/2006/relationships/image" Target="media/image20.png" /><Relationship Id="rId62" Type="http://schemas.openxmlformats.org/officeDocument/2006/relationships/image" Target="media/image21.png" /><Relationship Id="rId63" Type="http://schemas.openxmlformats.org/officeDocument/2006/relationships/header" Target="header19.xml" /><Relationship Id="rId64" Type="http://schemas.openxmlformats.org/officeDocument/2006/relationships/header" Target="header20.xml" /><Relationship Id="rId65" Type="http://schemas.openxmlformats.org/officeDocument/2006/relationships/footer" Target="footer19.xml" /><Relationship Id="rId66" Type="http://schemas.openxmlformats.org/officeDocument/2006/relationships/footer" Target="footer20.xml" /><Relationship Id="rId67" Type="http://schemas.openxmlformats.org/officeDocument/2006/relationships/header" Target="header21.xml" /><Relationship Id="rId68" Type="http://schemas.openxmlformats.org/officeDocument/2006/relationships/footer" Target="footer21.xml" /><Relationship Id="rId69" Type="http://schemas.openxmlformats.org/officeDocument/2006/relationships/image" Target="media/image22.png" /><Relationship Id="rId7" Type="http://schemas.openxmlformats.org/officeDocument/2006/relationships/image" Target="media/image2.png" /><Relationship Id="rId70" Type="http://schemas.openxmlformats.org/officeDocument/2006/relationships/image" Target="media/image23.png" /><Relationship Id="rId71" Type="http://schemas.openxmlformats.org/officeDocument/2006/relationships/header" Target="header22.xml" /><Relationship Id="rId72" Type="http://schemas.openxmlformats.org/officeDocument/2006/relationships/header" Target="header23.xml" /><Relationship Id="rId73" Type="http://schemas.openxmlformats.org/officeDocument/2006/relationships/footer" Target="footer22.xml" /><Relationship Id="rId74" Type="http://schemas.openxmlformats.org/officeDocument/2006/relationships/footer" Target="footer23.xml" /><Relationship Id="rId75" Type="http://schemas.openxmlformats.org/officeDocument/2006/relationships/header" Target="header24.xml" /><Relationship Id="rId76" Type="http://schemas.openxmlformats.org/officeDocument/2006/relationships/footer" Target="footer24.xml" /><Relationship Id="rId77" Type="http://schemas.openxmlformats.org/officeDocument/2006/relationships/image" Target="media/image24.png" /><Relationship Id="rId78" Type="http://schemas.openxmlformats.org/officeDocument/2006/relationships/image" Target="media/image25.png" /><Relationship Id="rId79" Type="http://schemas.openxmlformats.org/officeDocument/2006/relationships/image" Target="media/image26.png" /><Relationship Id="rId8" Type="http://schemas.openxmlformats.org/officeDocument/2006/relationships/image" Target="media/image3.png" /><Relationship Id="rId80" Type="http://schemas.openxmlformats.org/officeDocument/2006/relationships/header" Target="header25.xml" /><Relationship Id="rId81" Type="http://schemas.openxmlformats.org/officeDocument/2006/relationships/header" Target="header26.xml" /><Relationship Id="rId82" Type="http://schemas.openxmlformats.org/officeDocument/2006/relationships/footer" Target="footer25.xml" /><Relationship Id="rId83" Type="http://schemas.openxmlformats.org/officeDocument/2006/relationships/footer" Target="footer26.xml" /><Relationship Id="rId84" Type="http://schemas.openxmlformats.org/officeDocument/2006/relationships/header" Target="header27.xml" /><Relationship Id="rId85" Type="http://schemas.openxmlformats.org/officeDocument/2006/relationships/footer" Target="footer27.xml" /><Relationship Id="rId86" Type="http://schemas.openxmlformats.org/officeDocument/2006/relationships/image" Target="media/image27.png" /><Relationship Id="rId87" Type="http://schemas.openxmlformats.org/officeDocument/2006/relationships/image" Target="media/image28.png" /><Relationship Id="rId88" Type="http://schemas.openxmlformats.org/officeDocument/2006/relationships/image" Target="media/image29.png" /><Relationship Id="rId89" Type="http://schemas.openxmlformats.org/officeDocument/2006/relationships/header" Target="header28.xml" /><Relationship Id="rId9" Type="http://schemas.openxmlformats.org/officeDocument/2006/relationships/header" Target="header1.xml" /><Relationship Id="rId90" Type="http://schemas.openxmlformats.org/officeDocument/2006/relationships/header" Target="header29.xml" /><Relationship Id="rId91" Type="http://schemas.openxmlformats.org/officeDocument/2006/relationships/footer" Target="footer28.xml" /><Relationship Id="rId92" Type="http://schemas.openxmlformats.org/officeDocument/2006/relationships/footer" Target="footer29.xml" /><Relationship Id="rId93" Type="http://schemas.openxmlformats.org/officeDocument/2006/relationships/header" Target="header30.xml" /><Relationship Id="rId94" Type="http://schemas.openxmlformats.org/officeDocument/2006/relationships/footer" Target="footer30.xml" /><Relationship Id="rId95" Type="http://schemas.openxmlformats.org/officeDocument/2006/relationships/image" Target="media/image30.png" /><Relationship Id="rId96" Type="http://schemas.openxmlformats.org/officeDocument/2006/relationships/header" Target="header31.xml" /><Relationship Id="rId97" Type="http://schemas.openxmlformats.org/officeDocument/2006/relationships/header" Target="header32.xml" /><Relationship Id="rId98" Type="http://schemas.openxmlformats.org/officeDocument/2006/relationships/footer" Target="footer31.xml" /><Relationship Id="rId99" Type="http://schemas.openxmlformats.org/officeDocument/2006/relationships/footer" Target="footer32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CAE1F-1C11-454C-8D35-3F4357B24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21</Pages>
  <Words>1003</Words>
  <Characters>5723</Characters>
  <Application>Microsoft Office Word</Application>
  <DocSecurity>0</DocSecurity>
  <Lines>47</Lines>
  <Paragraphs>13</Paragraphs>
  <ScaleCrop>false</ScaleCrop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小海豹</cp:lastModifiedBy>
  <cp:revision>197</cp:revision>
  <dcterms:created xsi:type="dcterms:W3CDTF">2013-04-27T05:42:00Z</dcterms:created>
  <dcterms:modified xsi:type="dcterms:W3CDTF">2023-11-26T13:42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7F60F334B144DBB6E6949456FE5A69_13</vt:lpwstr>
  </property>
  <property fmtid="{D5CDD505-2E9C-101B-9397-08002B2CF9AE}" pid="3" name="KSOProductBuildVer">
    <vt:lpwstr>2052-12.1.0.15990</vt:lpwstr>
  </property>
</Properties>
</file>